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A0" w:rsidRPr="009C7C0B" w:rsidRDefault="009C7C0B" w:rsidP="009C7C0B">
      <w:pPr>
        <w:pBdr>
          <w:bottom w:val="single" w:sz="4" w:space="4" w:color="808080"/>
        </w:pBdr>
        <w:shd w:val="clear" w:color="auto" w:fill="FFFFFF"/>
        <w:spacing w:after="0" w:line="240" w:lineRule="auto"/>
        <w:ind w:left="38" w:right="38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5"/>
          <w:szCs w:val="25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5"/>
          <w:szCs w:val="25"/>
          <w:bdr w:val="none" w:sz="0" w:space="0" w:color="auto" w:frame="1"/>
          <w:lang w:eastAsia="ru-RU"/>
        </w:rPr>
        <w:t xml:space="preserve">Рабочая программа элективного курса «Технология создания сайта» </w:t>
      </w:r>
      <w:r>
        <w:t>1</w:t>
      </w:r>
      <w:r w:rsidR="009145B4">
        <w:t>0</w:t>
      </w:r>
      <w:r>
        <w:t xml:space="preserve"> класс</w:t>
      </w:r>
    </w:p>
    <w:p w:rsidR="00A544A0" w:rsidRPr="009C7C0B" w:rsidRDefault="00A544A0" w:rsidP="009C7C0B">
      <w:pPr>
        <w:pStyle w:val="a8"/>
        <w:rPr>
          <w:rFonts w:ascii="Times New Roman" w:hAnsi="Times New Roman" w:cs="Times New Roman"/>
          <w:szCs w:val="18"/>
        </w:rPr>
      </w:pPr>
      <w:r w:rsidRPr="009C7C0B">
        <w:rPr>
          <w:rFonts w:ascii="Times New Roman" w:hAnsi="Times New Roman" w:cs="Times New Roman"/>
          <w:szCs w:val="18"/>
        </w:rPr>
        <w:t>Планирование составлено на основе Программы элективного к</w:t>
      </w:r>
      <w:r w:rsidR="009C7C0B" w:rsidRPr="009C7C0B">
        <w:rPr>
          <w:rFonts w:ascii="Times New Roman" w:hAnsi="Times New Roman" w:cs="Times New Roman"/>
          <w:szCs w:val="18"/>
        </w:rPr>
        <w:t>урса «Технология создания сайта</w:t>
      </w:r>
      <w:r w:rsidRPr="009C7C0B">
        <w:rPr>
          <w:rFonts w:ascii="Times New Roman" w:hAnsi="Times New Roman" w:cs="Times New Roman"/>
          <w:szCs w:val="18"/>
        </w:rPr>
        <w:t>» для общеобразовательных</w:t>
      </w:r>
      <w:r w:rsidRPr="009C7C0B">
        <w:rPr>
          <w:rFonts w:ascii="Times New Roman" w:hAnsi="Times New Roman" w:cs="Times New Roman"/>
        </w:rPr>
        <w:t> </w:t>
      </w:r>
      <w:hyperlink r:id="rId5" w:tooltip="Курсы для школьников" w:history="1">
        <w:r w:rsidRPr="009C7C0B">
          <w:rPr>
            <w:rFonts w:ascii="Times New Roman" w:hAnsi="Times New Roman" w:cs="Times New Roman"/>
          </w:rPr>
          <w:t>школ</w:t>
        </w:r>
      </w:hyperlink>
      <w:r w:rsidRPr="009C7C0B">
        <w:rPr>
          <w:rFonts w:ascii="Times New Roman" w:hAnsi="Times New Roman" w:cs="Times New Roman"/>
          <w:szCs w:val="18"/>
        </w:rPr>
        <w:t>, рекомендованной Министерством образования Российской Федерации, авторы: А. В.Хуторской, доктор</w:t>
      </w:r>
      <w:r w:rsidRPr="009C7C0B">
        <w:rPr>
          <w:rFonts w:ascii="Times New Roman" w:hAnsi="Times New Roman" w:cs="Times New Roman"/>
        </w:rPr>
        <w:t> </w:t>
      </w:r>
      <w:hyperlink r:id="rId6" w:history="1">
        <w:r w:rsidRPr="009C7C0B">
          <w:rPr>
            <w:rFonts w:ascii="Times New Roman" w:hAnsi="Times New Roman" w:cs="Times New Roman"/>
          </w:rPr>
          <w:t>педагогических</w:t>
        </w:r>
      </w:hyperlink>
      <w:r w:rsidRPr="009C7C0B">
        <w:rPr>
          <w:rFonts w:ascii="Times New Roman" w:hAnsi="Times New Roman" w:cs="Times New Roman"/>
        </w:rPr>
        <w:t> </w:t>
      </w:r>
      <w:r w:rsidRPr="009C7C0B">
        <w:rPr>
          <w:rFonts w:ascii="Times New Roman" w:hAnsi="Times New Roman" w:cs="Times New Roman"/>
          <w:szCs w:val="18"/>
        </w:rPr>
        <w:t xml:space="preserve">наук, А. </w:t>
      </w:r>
      <w:proofErr w:type="spellStart"/>
      <w:r w:rsidRPr="009C7C0B">
        <w:rPr>
          <w:rFonts w:ascii="Times New Roman" w:hAnsi="Times New Roman" w:cs="Times New Roman"/>
          <w:szCs w:val="18"/>
        </w:rPr>
        <w:t>П.Орешко</w:t>
      </w:r>
      <w:proofErr w:type="spellEnd"/>
      <w:r w:rsidRPr="009C7C0B">
        <w:rPr>
          <w:rFonts w:ascii="Times New Roman" w:hAnsi="Times New Roman" w:cs="Times New Roman"/>
          <w:szCs w:val="18"/>
        </w:rPr>
        <w:t>, кандидат</w:t>
      </w:r>
      <w:r w:rsidRPr="009C7C0B">
        <w:rPr>
          <w:rFonts w:ascii="Times New Roman" w:hAnsi="Times New Roman" w:cs="Times New Roman"/>
        </w:rPr>
        <w:t> </w:t>
      </w:r>
      <w:hyperlink r:id="rId7" w:tooltip="Физика" w:history="1">
        <w:r w:rsidRPr="009C7C0B">
          <w:rPr>
            <w:rFonts w:ascii="Times New Roman" w:hAnsi="Times New Roman" w:cs="Times New Roman"/>
          </w:rPr>
          <w:t>физико-математических</w:t>
        </w:r>
      </w:hyperlink>
      <w:r w:rsidRPr="009C7C0B">
        <w:rPr>
          <w:rFonts w:ascii="Times New Roman" w:hAnsi="Times New Roman" w:cs="Times New Roman"/>
        </w:rPr>
        <w:t> </w:t>
      </w:r>
      <w:r w:rsidRPr="009C7C0B">
        <w:rPr>
          <w:rFonts w:ascii="Times New Roman" w:hAnsi="Times New Roman" w:cs="Times New Roman"/>
          <w:szCs w:val="18"/>
        </w:rPr>
        <w:t>наук.</w:t>
      </w:r>
    </w:p>
    <w:p w:rsidR="00A544A0" w:rsidRPr="009C7C0B" w:rsidRDefault="00A544A0" w:rsidP="009C7C0B">
      <w:pPr>
        <w:pStyle w:val="a8"/>
        <w:jc w:val="center"/>
        <w:rPr>
          <w:rFonts w:ascii="Times New Roman" w:hAnsi="Times New Roman" w:cs="Times New Roman"/>
          <w:szCs w:val="18"/>
        </w:rPr>
      </w:pPr>
      <w:r w:rsidRPr="009C7C0B">
        <w:rPr>
          <w:rFonts w:ascii="Times New Roman" w:hAnsi="Times New Roman" w:cs="Times New Roman"/>
          <w:szCs w:val="18"/>
          <w:bdr w:val="none" w:sz="0" w:space="0" w:color="auto" w:frame="1"/>
        </w:rPr>
        <w:t>ПОЯСНИТЕЛЬНАЯ ЗАПИСКА</w:t>
      </w:r>
    </w:p>
    <w:p w:rsidR="00A544A0" w:rsidRPr="009C7C0B" w:rsidRDefault="00A544A0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 xml:space="preserve">Курс рассчитан на </w:t>
      </w:r>
      <w:r w:rsidR="009145B4">
        <w:rPr>
          <w:rFonts w:ascii="Times New Roman" w:hAnsi="Times New Roman" w:cs="Times New Roman"/>
          <w:lang w:eastAsia="ru-RU"/>
        </w:rPr>
        <w:t>68 часов</w:t>
      </w:r>
      <w:r w:rsidRPr="009C7C0B">
        <w:rPr>
          <w:rFonts w:ascii="Times New Roman" w:hAnsi="Times New Roman" w:cs="Times New Roman"/>
          <w:lang w:eastAsia="ru-RU"/>
        </w:rPr>
        <w:t xml:space="preserve">, которые проводятся в течение учебного года по 1 часу в неделю. </w:t>
      </w:r>
    </w:p>
    <w:p w:rsidR="009C7C0B" w:rsidRPr="009C7C0B" w:rsidRDefault="009C7C0B" w:rsidP="009C7C0B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bdr w:val="none" w:sz="0" w:space="0" w:color="auto" w:frame="1"/>
          <w:lang w:eastAsia="ru-RU"/>
        </w:rPr>
        <w:t>ПЛАНИРУЕМЫЕ РЕЗУЛЬТАТЫ КУРСА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В рамках данного курса учащиеся овладевают следующими знаниями, умениями и способами деятельности: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знают принципы и структуру устройства «Всемирной паутины», формы представления и управления информацией в сети Интернета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умеют найти, сохранить и систематизировать необходимую информацию из сети с помощью имеющихся технологий и программного</w:t>
      </w:r>
      <w:r w:rsidRPr="009C7C0B">
        <w:rPr>
          <w:rFonts w:ascii="Times New Roman" w:hAnsi="Times New Roman" w:cs="Times New Roman"/>
          <w:lang w:eastAsia="ru-RU"/>
        </w:rPr>
        <w:br/>
        <w:t>обеспечения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умеют спроектировать, изготовить и разместить в сети web-сайт объемом 5—10 страниц на заданную тему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умеют программировать на языке HTML на уровне создания не менее 3—5 соответствующих элементов сайта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владеют способами работы с изученными программами (редакто</w:t>
      </w:r>
      <w:r w:rsidRPr="009C7C0B">
        <w:rPr>
          <w:rFonts w:ascii="Times New Roman" w:hAnsi="Times New Roman" w:cs="Times New Roman"/>
          <w:lang w:eastAsia="ru-RU"/>
        </w:rPr>
        <w:softHyphen/>
        <w:t xml:space="preserve">ры сайтов, </w:t>
      </w:r>
      <w:proofErr w:type="spellStart"/>
      <w:r w:rsidRPr="009C7C0B">
        <w:rPr>
          <w:rFonts w:ascii="Times New Roman" w:hAnsi="Times New Roman" w:cs="Times New Roman"/>
          <w:lang w:eastAsia="ru-RU"/>
        </w:rPr>
        <w:t>Flash</w:t>
      </w:r>
      <w:proofErr w:type="spellEnd"/>
      <w:r w:rsidRPr="009C7C0B">
        <w:rPr>
          <w:rFonts w:ascii="Times New Roman" w:hAnsi="Times New Roman" w:cs="Times New Roman"/>
          <w:lang w:eastAsia="ru-RU"/>
        </w:rPr>
        <w:t>, FTP и др.)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умеют передавать информацию в сеть Интернета с помощью про</w:t>
      </w:r>
      <w:r w:rsidRPr="009C7C0B">
        <w:rPr>
          <w:rFonts w:ascii="Times New Roman" w:hAnsi="Times New Roman" w:cs="Times New Roman"/>
          <w:lang w:eastAsia="ru-RU"/>
        </w:rPr>
        <w:softHyphen/>
        <w:t>токола FTP, </w:t>
      </w:r>
      <w:hyperlink r:id="rId8" w:history="1">
        <w:r w:rsidRPr="009C7C0B">
          <w:rPr>
            <w:rFonts w:ascii="Times New Roman" w:hAnsi="Times New Roman" w:cs="Times New Roman"/>
            <w:color w:val="743399"/>
            <w:lang w:eastAsia="ru-RU"/>
          </w:rPr>
          <w:t>специальных</w:t>
        </w:r>
      </w:hyperlink>
      <w:r w:rsidRPr="009C7C0B">
        <w:rPr>
          <w:rFonts w:ascii="Times New Roman" w:hAnsi="Times New Roman" w:cs="Times New Roman"/>
          <w:lang w:eastAsia="ru-RU"/>
        </w:rPr>
        <w:t> программ, web-форм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знают и умеют применять при создании web-страницы основные принципы web-дизайна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владеют необходимыми способами проектирования, создания, размещения и обновления web-сайта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знают виды web-сайтов, способны произвести анализ и сформули</w:t>
      </w:r>
      <w:r w:rsidRPr="009C7C0B">
        <w:rPr>
          <w:rFonts w:ascii="Times New Roman" w:hAnsi="Times New Roman" w:cs="Times New Roman"/>
          <w:lang w:eastAsia="ru-RU"/>
        </w:rPr>
        <w:softHyphen/>
        <w:t>ровать собственную позицию по отношению к их структуре, содержанию, </w:t>
      </w:r>
      <w:hyperlink r:id="rId9" w:history="1">
        <w:r w:rsidRPr="009C7C0B">
          <w:rPr>
            <w:rFonts w:ascii="Times New Roman" w:hAnsi="Times New Roman" w:cs="Times New Roman"/>
            <w:color w:val="743399"/>
            <w:lang w:eastAsia="ru-RU"/>
          </w:rPr>
          <w:t>дизайну</w:t>
        </w:r>
      </w:hyperlink>
      <w:r w:rsidRPr="009C7C0B">
        <w:rPr>
          <w:rFonts w:ascii="Times New Roman" w:hAnsi="Times New Roman" w:cs="Times New Roman"/>
          <w:lang w:eastAsia="ru-RU"/>
        </w:rPr>
        <w:t> и функциональности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владеют приемами организации и самоорганизации работы по изготовлению сайта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имеют положительный опыт коллективного сотрудничества при конструировании сложных web-сайтов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>§  имеют опыт коллективной разработки и публичной защиты со</w:t>
      </w:r>
      <w:r w:rsidRPr="009C7C0B">
        <w:rPr>
          <w:rFonts w:ascii="Times New Roman" w:hAnsi="Times New Roman" w:cs="Times New Roman"/>
          <w:lang w:eastAsia="ru-RU"/>
        </w:rPr>
        <w:softHyphen/>
        <w:t>зданного сайта;</w:t>
      </w:r>
    </w:p>
    <w:p w:rsidR="009C7C0B" w:rsidRPr="009C7C0B" w:rsidRDefault="009C7C0B" w:rsidP="009C7C0B">
      <w:pPr>
        <w:pStyle w:val="a8"/>
        <w:rPr>
          <w:rFonts w:ascii="Times New Roman" w:hAnsi="Times New Roman" w:cs="Times New Roman"/>
          <w:lang w:eastAsia="ru-RU"/>
        </w:rPr>
      </w:pPr>
      <w:r w:rsidRPr="009C7C0B">
        <w:rPr>
          <w:rFonts w:ascii="Times New Roman" w:hAnsi="Times New Roman" w:cs="Times New Roman"/>
          <w:lang w:eastAsia="ru-RU"/>
        </w:rPr>
        <w:t xml:space="preserve">§  способны осуществлять рефлексивную деятельность, оценивать свои результаты, корректировать дальнейшую деятельность по </w:t>
      </w:r>
      <w:proofErr w:type="spellStart"/>
      <w:r w:rsidRPr="009C7C0B">
        <w:rPr>
          <w:rFonts w:ascii="Times New Roman" w:hAnsi="Times New Roman" w:cs="Times New Roman"/>
          <w:lang w:eastAsia="ru-RU"/>
        </w:rPr>
        <w:t>сайтостроительству</w:t>
      </w:r>
      <w:proofErr w:type="spellEnd"/>
      <w:r w:rsidRPr="009C7C0B">
        <w:rPr>
          <w:rFonts w:ascii="Times New Roman" w:hAnsi="Times New Roman" w:cs="Times New Roman"/>
          <w:lang w:eastAsia="ru-RU"/>
        </w:rPr>
        <w:t>.</w:t>
      </w:r>
    </w:p>
    <w:p w:rsidR="00A544A0" w:rsidRPr="00A544A0" w:rsidRDefault="00A544A0" w:rsidP="00A544A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544A0" w:rsidRPr="00F415E4" w:rsidRDefault="00A544A0" w:rsidP="00F415E4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СОДЕРЖАНИЕ КУРСА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I. Моя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web-страничка (</w:t>
      </w:r>
      <w:r w:rsidR="00586418">
        <w:rPr>
          <w:rFonts w:ascii="Times New Roman" w:hAnsi="Times New Roman" w:cs="Times New Roman"/>
          <w:bdr w:val="none" w:sz="0" w:space="0" w:color="auto" w:frame="1"/>
          <w:lang w:eastAsia="ru-RU"/>
        </w:rPr>
        <w:t>6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Понятие гипертекста, создание web-</w:t>
      </w:r>
      <w:r w:rsidRPr="00F415E4">
        <w:rPr>
          <w:rFonts w:ascii="Times New Roman" w:hAnsi="Times New Roman" w:cs="Times New Roman"/>
          <w:lang w:eastAsia="ru-RU"/>
        </w:rPr>
        <w:softHyphen/>
        <w:t>страницы, браузеры. Теги — команды языка HTML. Цвет шрифта и фона. Создание «визитки» в виде простейшей web-страницы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proofErr w:type="gramStart"/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> гипертекст, HTML, тег, браузер, web-страница, разметка, структура документа, заголовок, тело.</w:t>
      </w:r>
      <w:proofErr w:type="gramEnd"/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II. Графика (</w:t>
      </w:r>
      <w:r w:rsidR="00586418">
        <w:rPr>
          <w:rFonts w:ascii="Times New Roman" w:hAnsi="Times New Roman" w:cs="Times New Roman"/>
          <w:bdr w:val="none" w:sz="0" w:space="0" w:color="auto" w:frame="1"/>
          <w:lang w:eastAsia="ru-RU"/>
        </w:rPr>
        <w:t>4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Форматы графических файлов, их достоинства и недостатки, возможности для применения на web-страницах. Изображения в HTML-документах, управление их видимыми размерами и расположением на странице. Дополнение визитки графическими элементами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proofErr w:type="gramStart"/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> растровый формат, векторный формат, метафайлы, рамка изображения, выравнивание, обтекание.</w:t>
      </w:r>
      <w:proofErr w:type="gramEnd"/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III. Гипертекстовый документ (</w:t>
      </w:r>
      <w:r w:rsidR="00586418">
        <w:rPr>
          <w:rFonts w:ascii="Times New Roman" w:hAnsi="Times New Roman" w:cs="Times New Roman"/>
          <w:bdr w:val="none" w:sz="0" w:space="0" w:color="auto" w:frame="1"/>
          <w:lang w:eastAsia="ru-RU"/>
        </w:rPr>
        <w:t>6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Способы организации информации на сайте, установление гипертекстовых связей между документами, создание текстовых гиперссылок и изображе</w:t>
      </w:r>
      <w:r w:rsidRPr="00F415E4">
        <w:rPr>
          <w:rFonts w:ascii="Times New Roman" w:hAnsi="Times New Roman" w:cs="Times New Roman"/>
          <w:lang w:eastAsia="ru-RU"/>
        </w:rPr>
        <w:softHyphen/>
        <w:t>ний-ссылок. Работа над собственным проектом сайта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lastRenderedPageBreak/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> организация информации, гипертекстовые ссылки, внутренние ссылки, активные ссылки, посещенные ссылки, абсолютные ад</w:t>
      </w:r>
      <w:r w:rsidRPr="00F415E4">
        <w:rPr>
          <w:rFonts w:ascii="Times New Roman" w:hAnsi="Times New Roman" w:cs="Times New Roman"/>
          <w:lang w:eastAsia="ru-RU"/>
        </w:rPr>
        <w:softHyphen/>
        <w:t>реса, относительные адреса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IV. Виды сайтов (</w:t>
      </w:r>
      <w:r w:rsidR="00586418">
        <w:rPr>
          <w:rFonts w:ascii="Times New Roman" w:hAnsi="Times New Roman" w:cs="Times New Roman"/>
          <w:bdr w:val="none" w:sz="0" w:space="0" w:color="auto" w:frame="1"/>
          <w:lang w:eastAsia="ru-RU"/>
        </w:rPr>
        <w:t>4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Различные виды сайтов. Как привлечь внимание посетителей, оптимально организовать информацию, обеспечить интерактивное взаимодействие с посетителями. Некоторые критерии оценки сайтов. Работа над собственным проектом сайта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proofErr w:type="gramStart"/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> виды сайтов, критерии оценки, дизайн, навига</w:t>
      </w:r>
      <w:r w:rsidRPr="00F415E4">
        <w:rPr>
          <w:rFonts w:ascii="Times New Roman" w:hAnsi="Times New Roman" w:cs="Times New Roman"/>
          <w:lang w:eastAsia="ru-RU"/>
        </w:rPr>
        <w:softHyphen/>
        <w:t xml:space="preserve">ция, эргономика, </w:t>
      </w:r>
      <w:proofErr w:type="spellStart"/>
      <w:r w:rsidRPr="00F415E4">
        <w:rPr>
          <w:rFonts w:ascii="Times New Roman" w:hAnsi="Times New Roman" w:cs="Times New Roman"/>
          <w:lang w:eastAsia="ru-RU"/>
        </w:rPr>
        <w:t>юзабилити</w:t>
      </w:r>
      <w:proofErr w:type="spellEnd"/>
      <w:r w:rsidRPr="00F415E4">
        <w:rPr>
          <w:rFonts w:ascii="Times New Roman" w:hAnsi="Times New Roman" w:cs="Times New Roman"/>
          <w:lang w:eastAsia="ru-RU"/>
        </w:rPr>
        <w:t>, скорость загрузки, интерактивность, чат, форум, гостевая книга.</w:t>
      </w:r>
      <w:proofErr w:type="gramEnd"/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V. Основы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HTML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(</w:t>
      </w:r>
      <w:r w:rsidR="008525A9">
        <w:rPr>
          <w:rFonts w:ascii="Times New Roman" w:hAnsi="Times New Roman" w:cs="Times New Roman"/>
          <w:bdr w:val="none" w:sz="0" w:space="0" w:color="auto" w:frame="1"/>
          <w:lang w:eastAsia="ru-RU"/>
        </w:rPr>
        <w:t>12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 xml:space="preserve">Расположение информации в необходимом месте на web-странице; деление экран на отдельные окна с самостоятельной информацией и возможностью управления их содержанием; создание различных интерактивных элементов и получение сообщения, как с ними работал пользователь; указания поисковым системам </w:t>
      </w:r>
      <w:proofErr w:type="gramStart"/>
      <w:r w:rsidRPr="00F415E4">
        <w:rPr>
          <w:rFonts w:ascii="Times New Roman" w:hAnsi="Times New Roman" w:cs="Times New Roman"/>
          <w:lang w:eastAsia="ru-RU"/>
        </w:rPr>
        <w:t>о</w:t>
      </w:r>
      <w:proofErr w:type="gramEnd"/>
      <w:r w:rsidRPr="00F415E4">
        <w:rPr>
          <w:rFonts w:ascii="Times New Roman" w:hAnsi="Times New Roman" w:cs="Times New Roman"/>
          <w:lang w:eastAsia="ru-RU"/>
        </w:rPr>
        <w:t xml:space="preserve"> самом важном на ваших web-страницах. Выполнение ряда индивидуальных творческих работ по разработке элементов сайта. Обеспечение интерактивного взаимодействия с посетителями web-страниц. Работа над собственным проектом сайта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 xml:space="preserve"> списки, таблицы, фреймы, формы, </w:t>
      </w:r>
      <w:proofErr w:type="spellStart"/>
      <w:r w:rsidRPr="00F415E4">
        <w:rPr>
          <w:rFonts w:ascii="Times New Roman" w:hAnsi="Times New Roman" w:cs="Times New Roman"/>
          <w:lang w:eastAsia="ru-RU"/>
        </w:rPr>
        <w:t>метатеги</w:t>
      </w:r>
      <w:proofErr w:type="spellEnd"/>
      <w:r w:rsidRPr="00F415E4">
        <w:rPr>
          <w:rFonts w:ascii="Times New Roman" w:hAnsi="Times New Roman" w:cs="Times New Roman"/>
          <w:lang w:eastAsia="ru-RU"/>
        </w:rPr>
        <w:t>, интерактивность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VI. Редакторы сайтов (</w:t>
      </w:r>
      <w:r w:rsidR="008525A9">
        <w:rPr>
          <w:rFonts w:ascii="Times New Roman" w:hAnsi="Times New Roman" w:cs="Times New Roman"/>
          <w:bdr w:val="none" w:sz="0" w:space="0" w:color="auto" w:frame="1"/>
          <w:lang w:eastAsia="ru-RU"/>
        </w:rPr>
        <w:t>12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 xml:space="preserve">Редакторы сайтов: возможности </w:t>
      </w:r>
      <w:proofErr w:type="spellStart"/>
      <w:r w:rsidRPr="00F415E4">
        <w:rPr>
          <w:rFonts w:ascii="Times New Roman" w:hAnsi="Times New Roman" w:cs="Times New Roman"/>
          <w:lang w:eastAsia="ru-RU"/>
        </w:rPr>
        <w:t>Dreamweaver</w:t>
      </w:r>
      <w:proofErr w:type="spellEnd"/>
      <w:r w:rsidRPr="00F415E4">
        <w:rPr>
          <w:rFonts w:ascii="Times New Roman" w:hAnsi="Times New Roman" w:cs="Times New Roman"/>
          <w:lang w:eastAsia="ru-RU"/>
        </w:rPr>
        <w:t xml:space="preserve"> при создании и редактировании сайтов в отличие от редак</w:t>
      </w:r>
      <w:r w:rsidRPr="00F415E4">
        <w:rPr>
          <w:rFonts w:ascii="Times New Roman" w:hAnsi="Times New Roman" w:cs="Times New Roman"/>
          <w:lang w:eastAsia="ru-RU"/>
        </w:rPr>
        <w:softHyphen/>
        <w:t xml:space="preserve">торов HTML-кодов; как настроить параметры </w:t>
      </w:r>
      <w:proofErr w:type="spellStart"/>
      <w:r w:rsidRPr="00F415E4">
        <w:rPr>
          <w:rFonts w:ascii="Times New Roman" w:hAnsi="Times New Roman" w:cs="Times New Roman"/>
          <w:lang w:eastAsia="ru-RU"/>
        </w:rPr>
        <w:t>Dreamweaver</w:t>
      </w:r>
      <w:proofErr w:type="spellEnd"/>
      <w:r w:rsidRPr="00F415E4">
        <w:rPr>
          <w:rFonts w:ascii="Times New Roman" w:hAnsi="Times New Roman" w:cs="Times New Roman"/>
          <w:lang w:eastAsia="ru-RU"/>
        </w:rPr>
        <w:t>; как созда</w:t>
      </w:r>
      <w:r w:rsidRPr="00F415E4">
        <w:rPr>
          <w:rFonts w:ascii="Times New Roman" w:hAnsi="Times New Roman" w:cs="Times New Roman"/>
          <w:lang w:eastAsia="ru-RU"/>
        </w:rPr>
        <w:softHyphen/>
        <w:t>вать с его помощью различные информационные ресурсы и связывать их друг с другом и с внешними ресурсами. Работа над собственным проектом сайта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proofErr w:type="gramStart"/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> редактор web-страниц, активные элементы, дина</w:t>
      </w:r>
      <w:r w:rsidRPr="00F415E4">
        <w:rPr>
          <w:rFonts w:ascii="Times New Roman" w:hAnsi="Times New Roman" w:cs="Times New Roman"/>
          <w:lang w:eastAsia="ru-RU"/>
        </w:rPr>
        <w:softHyphen/>
        <w:t>мический язык, сценарий, баннер, сервер, администрирование.</w:t>
      </w:r>
      <w:proofErr w:type="gramEnd"/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VII. Дополнительные возможности создания </w:t>
      </w:r>
      <w:proofErr w:type="spellStart"/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веб-страниц</w:t>
      </w:r>
      <w:proofErr w:type="spellEnd"/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(</w:t>
      </w:r>
      <w:r w:rsidR="008525A9">
        <w:rPr>
          <w:rFonts w:ascii="Times New Roman" w:hAnsi="Times New Roman" w:cs="Times New Roman"/>
          <w:bdr w:val="none" w:sz="0" w:space="0" w:color="auto" w:frame="1"/>
          <w:lang w:eastAsia="ru-RU"/>
        </w:rPr>
        <w:t>8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Быстрое и эффективное изменение вида сразу всех web-страниц сайта, оформление их в одном стиле. Основы создания каскадных таблиц стилей — CSS. Создание простой Flash-анимации. Создание динамических и интерак</w:t>
      </w:r>
      <w:r w:rsidRPr="00F415E4">
        <w:rPr>
          <w:rFonts w:ascii="Times New Roman" w:hAnsi="Times New Roman" w:cs="Times New Roman"/>
          <w:lang w:eastAsia="ru-RU"/>
        </w:rPr>
        <w:softHyphen/>
        <w:t>тивных web-страниц. Работа над собственным проектом сайта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proofErr w:type="gramStart"/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 xml:space="preserve"> каскадные таблицы стилей, CSS, селектор, </w:t>
      </w:r>
      <w:proofErr w:type="spellStart"/>
      <w:r w:rsidRPr="00F415E4">
        <w:rPr>
          <w:rFonts w:ascii="Times New Roman" w:hAnsi="Times New Roman" w:cs="Times New Roman"/>
          <w:lang w:eastAsia="ru-RU"/>
        </w:rPr>
        <w:t>Flash</w:t>
      </w:r>
      <w:proofErr w:type="spellEnd"/>
      <w:r w:rsidRPr="00F415E4">
        <w:rPr>
          <w:rFonts w:ascii="Times New Roman" w:hAnsi="Times New Roman" w:cs="Times New Roman"/>
          <w:lang w:eastAsia="ru-RU"/>
        </w:rPr>
        <w:t xml:space="preserve">, символ, клип, кнопка, анимация движения, анимация формы, </w:t>
      </w:r>
      <w:proofErr w:type="spellStart"/>
      <w:r w:rsidRPr="00F415E4">
        <w:rPr>
          <w:rFonts w:ascii="Times New Roman" w:hAnsi="Times New Roman" w:cs="Times New Roman"/>
          <w:lang w:eastAsia="ru-RU"/>
        </w:rPr>
        <w:t>Dynamic</w:t>
      </w:r>
      <w:proofErr w:type="spellEnd"/>
      <w:r w:rsidRPr="00F415E4">
        <w:rPr>
          <w:rFonts w:ascii="Times New Roman" w:hAnsi="Times New Roman" w:cs="Times New Roman"/>
          <w:lang w:eastAsia="ru-RU"/>
        </w:rPr>
        <w:t xml:space="preserve"> HTML, интерактивность, сценарии, статические и динамические страни</w:t>
      </w:r>
      <w:r w:rsidRPr="00F415E4">
        <w:rPr>
          <w:rFonts w:ascii="Times New Roman" w:hAnsi="Times New Roman" w:cs="Times New Roman"/>
          <w:lang w:eastAsia="ru-RU"/>
        </w:rPr>
        <w:softHyphen/>
        <w:t>цы, активные элементы.</w:t>
      </w:r>
      <w:proofErr w:type="gramEnd"/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VIII. Основы</w:t>
      </w:r>
      <w:r w:rsidRPr="00F415E4">
        <w:rPr>
          <w:rFonts w:ascii="Times New Roman" w:hAnsi="Times New Roman" w:cs="Times New Roman"/>
          <w:lang w:eastAsia="ru-RU"/>
        </w:rPr>
        <w:t> </w:t>
      </w:r>
      <w:proofErr w:type="spellStart"/>
      <w:r w:rsidR="00883F32"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fldChar w:fldCharType="begin"/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instrText xml:space="preserve"> HYPERLINK "http://pandia.ru/text/categ/nauka/443.php" \o "Веб-дизайн" </w:instrText>
      </w:r>
      <w:r w:rsidR="00883F32"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fldChar w:fldCharType="separate"/>
      </w:r>
      <w:r w:rsidRPr="00F415E4">
        <w:rPr>
          <w:rFonts w:ascii="Times New Roman" w:hAnsi="Times New Roman" w:cs="Times New Roman"/>
          <w:lang w:eastAsia="ru-RU"/>
        </w:rPr>
        <w:t>веб-дизайна</w:t>
      </w:r>
      <w:proofErr w:type="spellEnd"/>
      <w:r w:rsidR="00883F32"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fldChar w:fldCharType="end"/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(</w:t>
      </w:r>
      <w:r w:rsidR="008525A9">
        <w:rPr>
          <w:rFonts w:ascii="Times New Roman" w:hAnsi="Times New Roman" w:cs="Times New Roman"/>
          <w:bdr w:val="none" w:sz="0" w:space="0" w:color="auto" w:frame="1"/>
          <w:lang w:eastAsia="ru-RU"/>
        </w:rPr>
        <w:t>8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Проектирование содержимого сайта. Дизайн. Элементы дизайна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proofErr w:type="gramStart"/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> дизайн, векторная и растровая графика, графи</w:t>
      </w:r>
      <w:r w:rsidRPr="00F415E4">
        <w:rPr>
          <w:rFonts w:ascii="Times New Roman" w:hAnsi="Times New Roman" w:cs="Times New Roman"/>
          <w:lang w:eastAsia="ru-RU"/>
        </w:rPr>
        <w:softHyphen/>
        <w:t>ческий редактор, </w:t>
      </w:r>
      <w:hyperlink r:id="rId10" w:tooltip="Магазин инструментов" w:history="1">
        <w:r w:rsidRPr="00F415E4">
          <w:rPr>
            <w:rFonts w:ascii="Times New Roman" w:hAnsi="Times New Roman" w:cs="Times New Roman"/>
            <w:lang w:eastAsia="ru-RU"/>
          </w:rPr>
          <w:t>инструменты</w:t>
        </w:r>
      </w:hyperlink>
      <w:r w:rsidRPr="00F415E4">
        <w:rPr>
          <w:rFonts w:ascii="Times New Roman" w:hAnsi="Times New Roman" w:cs="Times New Roman"/>
          <w:lang w:eastAsia="ru-RU"/>
        </w:rPr>
        <w:t>, фильтры, графические примитивы, па</w:t>
      </w:r>
      <w:r w:rsidRPr="00F415E4">
        <w:rPr>
          <w:rFonts w:ascii="Times New Roman" w:hAnsi="Times New Roman" w:cs="Times New Roman"/>
          <w:lang w:eastAsia="ru-RU"/>
        </w:rPr>
        <w:softHyphen/>
        <w:t>литра </w:t>
      </w:r>
      <w:hyperlink r:id="rId11" w:tooltip="Цветы" w:history="1">
        <w:r w:rsidRPr="00F415E4">
          <w:rPr>
            <w:rFonts w:ascii="Times New Roman" w:hAnsi="Times New Roman" w:cs="Times New Roman"/>
            <w:color w:val="743399"/>
            <w:lang w:eastAsia="ru-RU"/>
          </w:rPr>
          <w:t>цветов</w:t>
        </w:r>
      </w:hyperlink>
      <w:r w:rsidRPr="00F415E4">
        <w:rPr>
          <w:rFonts w:ascii="Times New Roman" w:hAnsi="Times New Roman" w:cs="Times New Roman"/>
          <w:lang w:eastAsia="ru-RU"/>
        </w:rPr>
        <w:t>, формат графического файла, заголовки, текст, разделы, ссылки, термины, эффективность рекламы.</w:t>
      </w:r>
      <w:proofErr w:type="gramEnd"/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IX. Размещение, «раскрутка» и поддержка сайта в сети (</w:t>
      </w:r>
      <w:r w:rsidR="008525A9">
        <w:rPr>
          <w:rFonts w:ascii="Times New Roman" w:hAnsi="Times New Roman" w:cs="Times New Roman"/>
          <w:bdr w:val="none" w:sz="0" w:space="0" w:color="auto" w:frame="1"/>
          <w:lang w:eastAsia="ru-RU"/>
        </w:rPr>
        <w:t>4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Размещение сайта в сети Интернета. Оценка предлагаемых провайдерами условий разме</w:t>
      </w:r>
      <w:r w:rsidRPr="00F415E4">
        <w:rPr>
          <w:rFonts w:ascii="Times New Roman" w:hAnsi="Times New Roman" w:cs="Times New Roman"/>
          <w:lang w:eastAsia="ru-RU"/>
        </w:rPr>
        <w:softHyphen/>
        <w:t>щения и выбор оптимальных. Загрузка на сервер файлов разны</w:t>
      </w:r>
      <w:r w:rsidRPr="00F415E4">
        <w:rPr>
          <w:rFonts w:ascii="Times New Roman" w:hAnsi="Times New Roman" w:cs="Times New Roman"/>
          <w:lang w:eastAsia="ru-RU"/>
        </w:rPr>
        <w:softHyphen/>
        <w:t>ми способами и тестирование web-страницы. Работа над собственным проектом сайта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> </w:t>
      </w:r>
      <w:proofErr w:type="gramStart"/>
      <w:r w:rsidRPr="00F415E4">
        <w:rPr>
          <w:rFonts w:ascii="Times New Roman" w:hAnsi="Times New Roman" w:cs="Times New Roman"/>
          <w:lang w:eastAsia="ru-RU"/>
        </w:rPr>
        <w:t>Интернет, IP-адрес, домен, провайдер, </w:t>
      </w:r>
      <w:proofErr w:type="spellStart"/>
      <w:r w:rsidR="00883F32" w:rsidRPr="00F415E4">
        <w:rPr>
          <w:rFonts w:ascii="Times New Roman" w:hAnsi="Times New Roman" w:cs="Times New Roman"/>
          <w:lang w:eastAsia="ru-RU"/>
        </w:rPr>
        <w:fldChar w:fldCharType="begin"/>
      </w:r>
      <w:r w:rsidRPr="00F415E4">
        <w:rPr>
          <w:rFonts w:ascii="Times New Roman" w:hAnsi="Times New Roman" w:cs="Times New Roman"/>
          <w:lang w:eastAsia="ru-RU"/>
        </w:rPr>
        <w:instrText xml:space="preserve"> HYPERLINK "http://pandia.ru/text/category/hosting/" \o "Хостинг" </w:instrText>
      </w:r>
      <w:r w:rsidR="00883F32" w:rsidRPr="00F415E4">
        <w:rPr>
          <w:rFonts w:ascii="Times New Roman" w:hAnsi="Times New Roman" w:cs="Times New Roman"/>
          <w:lang w:eastAsia="ru-RU"/>
        </w:rPr>
        <w:fldChar w:fldCharType="separate"/>
      </w:r>
      <w:r w:rsidRPr="00F415E4">
        <w:rPr>
          <w:rFonts w:ascii="Times New Roman" w:hAnsi="Times New Roman" w:cs="Times New Roman"/>
          <w:lang w:eastAsia="ru-RU"/>
        </w:rPr>
        <w:t>хостинг</w:t>
      </w:r>
      <w:proofErr w:type="spellEnd"/>
      <w:r w:rsidR="00883F32" w:rsidRPr="00F415E4">
        <w:rPr>
          <w:rFonts w:ascii="Times New Roman" w:hAnsi="Times New Roman" w:cs="Times New Roman"/>
          <w:lang w:eastAsia="ru-RU"/>
        </w:rPr>
        <w:fldChar w:fldCharType="end"/>
      </w:r>
      <w:r w:rsidRPr="00F415E4">
        <w:rPr>
          <w:rFonts w:ascii="Times New Roman" w:hAnsi="Times New Roman" w:cs="Times New Roman"/>
          <w:lang w:eastAsia="ru-RU"/>
        </w:rPr>
        <w:t>, трафик, доступ по коммутируемым каналам, выделенная линия, модем, скорость передачи информации, администрирование сайта, протоколы FTP, TCP/IP, HTTP, релевантность запросов, скорость загрузки, критичность размеров файлов изображений и web-страниц, </w:t>
      </w:r>
      <w:hyperlink r:id="rId12" w:tooltip="Электроника" w:history="1">
        <w:r w:rsidRPr="00F415E4">
          <w:rPr>
            <w:rFonts w:ascii="Times New Roman" w:hAnsi="Times New Roman" w:cs="Times New Roman"/>
            <w:lang w:eastAsia="ru-RU"/>
          </w:rPr>
          <w:t>электронная</w:t>
        </w:r>
      </w:hyperlink>
      <w:r w:rsidRPr="00F415E4">
        <w:rPr>
          <w:rFonts w:ascii="Times New Roman" w:hAnsi="Times New Roman" w:cs="Times New Roman"/>
          <w:lang w:eastAsia="ru-RU"/>
        </w:rPr>
        <w:t> почта, реклама, спам, </w:t>
      </w:r>
      <w:hyperlink r:id="rId13" w:tooltip="Статистика" w:history="1">
        <w:r w:rsidRPr="00F415E4">
          <w:rPr>
            <w:rFonts w:ascii="Times New Roman" w:hAnsi="Times New Roman" w:cs="Times New Roman"/>
            <w:lang w:eastAsia="ru-RU"/>
          </w:rPr>
          <w:t>статистика</w:t>
        </w:r>
      </w:hyperlink>
      <w:r w:rsidRPr="00F415E4">
        <w:rPr>
          <w:rFonts w:ascii="Times New Roman" w:hAnsi="Times New Roman" w:cs="Times New Roman"/>
          <w:lang w:eastAsia="ru-RU"/>
        </w:rPr>
        <w:t xml:space="preserve">, посещаемость страниц сайта, счетчик, поисковые системы, поисковые роботы, рейтинг ресурса, баннер, </w:t>
      </w:r>
      <w:proofErr w:type="spellStart"/>
      <w:r w:rsidRPr="00F415E4">
        <w:rPr>
          <w:rFonts w:ascii="Times New Roman" w:hAnsi="Times New Roman" w:cs="Times New Roman"/>
          <w:lang w:eastAsia="ru-RU"/>
        </w:rPr>
        <w:t>метатеги</w:t>
      </w:r>
      <w:proofErr w:type="spellEnd"/>
      <w:r w:rsidRPr="00F415E4">
        <w:rPr>
          <w:rFonts w:ascii="Times New Roman" w:hAnsi="Times New Roman" w:cs="Times New Roman"/>
          <w:lang w:eastAsia="ru-RU"/>
        </w:rPr>
        <w:t xml:space="preserve">, ключевые слова, содержание, заголовки страниц, эффекты дизайна, интерактивность, </w:t>
      </w:r>
      <w:proofErr w:type="spellStart"/>
      <w:r w:rsidRPr="00F415E4">
        <w:rPr>
          <w:rFonts w:ascii="Times New Roman" w:hAnsi="Times New Roman" w:cs="Times New Roman"/>
          <w:lang w:eastAsia="ru-RU"/>
        </w:rPr>
        <w:t>баннерный</w:t>
      </w:r>
      <w:proofErr w:type="spellEnd"/>
      <w:r w:rsidRPr="00F415E4">
        <w:rPr>
          <w:rFonts w:ascii="Times New Roman" w:hAnsi="Times New Roman" w:cs="Times New Roman"/>
          <w:lang w:eastAsia="ru-RU"/>
        </w:rPr>
        <w:t xml:space="preserve"> обмен</w:t>
      </w:r>
      <w:proofErr w:type="gramEnd"/>
      <w:r w:rsidRPr="00F415E4">
        <w:rPr>
          <w:rFonts w:ascii="Times New Roman" w:hAnsi="Times New Roman" w:cs="Times New Roman"/>
          <w:lang w:eastAsia="ru-RU"/>
        </w:rPr>
        <w:t>, обмен страницами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Глава</w:t>
      </w:r>
      <w:r w:rsidRPr="00F415E4">
        <w:rPr>
          <w:rFonts w:ascii="Times New Roman" w:hAnsi="Times New Roman" w:cs="Times New Roman"/>
          <w:lang w:eastAsia="ru-RU"/>
        </w:rPr>
        <w:t> 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X. Защита проекта (</w:t>
      </w:r>
      <w:r w:rsidR="008525A9">
        <w:rPr>
          <w:rFonts w:ascii="Times New Roman" w:hAnsi="Times New Roman" w:cs="Times New Roman"/>
          <w:bdr w:val="none" w:sz="0" w:space="0" w:color="auto" w:frame="1"/>
          <w:lang w:eastAsia="ru-RU"/>
        </w:rPr>
        <w:t>4</w:t>
      </w: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ч)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lastRenderedPageBreak/>
        <w:t>Защита сайта перед одноклассниками и учителями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Основные понятия:</w:t>
      </w:r>
      <w:r w:rsidRPr="00F415E4">
        <w:rPr>
          <w:rFonts w:ascii="Times New Roman" w:hAnsi="Times New Roman" w:cs="Times New Roman"/>
          <w:lang w:eastAsia="ru-RU"/>
        </w:rPr>
        <w:t xml:space="preserve"> тема и структура </w:t>
      </w:r>
      <w:proofErr w:type="spellStart"/>
      <w:r w:rsidRPr="00F415E4">
        <w:rPr>
          <w:rFonts w:ascii="Times New Roman" w:hAnsi="Times New Roman" w:cs="Times New Roman"/>
          <w:lang w:eastAsia="ru-RU"/>
        </w:rPr>
        <w:t>веб-сайта</w:t>
      </w:r>
      <w:proofErr w:type="spellEnd"/>
      <w:r w:rsidRPr="00F415E4">
        <w:rPr>
          <w:rFonts w:ascii="Times New Roman" w:hAnsi="Times New Roman" w:cs="Times New Roman"/>
          <w:lang w:eastAsia="ru-RU"/>
        </w:rPr>
        <w:t>, проектирование, изготовление, размещение, тестирование сайта, экспертная оценка.</w:t>
      </w:r>
    </w:p>
    <w:p w:rsidR="00A544A0" w:rsidRPr="00F415E4" w:rsidRDefault="00A544A0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 xml:space="preserve">Практикум по информатике и информационным технологиям/ </w:t>
      </w:r>
      <w:proofErr w:type="spellStart"/>
      <w:r w:rsidRPr="00F415E4">
        <w:rPr>
          <w:rFonts w:ascii="Times New Roman" w:hAnsi="Times New Roman" w:cs="Times New Roman"/>
          <w:lang w:eastAsia="ru-RU"/>
        </w:rPr>
        <w:t>Угринович</w:t>
      </w:r>
      <w:proofErr w:type="spellEnd"/>
      <w:r w:rsidRPr="00F415E4">
        <w:rPr>
          <w:rFonts w:ascii="Times New Roman" w:hAnsi="Times New Roman" w:cs="Times New Roman"/>
          <w:lang w:eastAsia="ru-RU"/>
        </w:rPr>
        <w:t xml:space="preserve"> Н. Д., </w:t>
      </w:r>
      <w:proofErr w:type="spellStart"/>
      <w:r w:rsidRPr="00F415E4">
        <w:rPr>
          <w:rFonts w:ascii="Times New Roman" w:hAnsi="Times New Roman" w:cs="Times New Roman"/>
          <w:lang w:eastAsia="ru-RU"/>
        </w:rPr>
        <w:t>Босова</w:t>
      </w:r>
      <w:proofErr w:type="spellEnd"/>
      <w:r w:rsidRPr="00F415E4">
        <w:rPr>
          <w:rFonts w:ascii="Times New Roman" w:hAnsi="Times New Roman" w:cs="Times New Roman"/>
          <w:lang w:eastAsia="ru-RU"/>
        </w:rPr>
        <w:t xml:space="preserve"> Л. Л., Михайлова Н. И. - М.: БИНОМ. Лаборатория знаний, 2002. – 400 с.: ил</w:t>
      </w:r>
      <w:proofErr w:type="gramStart"/>
      <w:r w:rsidRPr="00F415E4">
        <w:rPr>
          <w:rFonts w:ascii="Times New Roman" w:hAnsi="Times New Roman" w:cs="Times New Roman"/>
          <w:lang w:eastAsia="ru-RU"/>
        </w:rPr>
        <w:t xml:space="preserve">.; </w:t>
      </w:r>
      <w:proofErr w:type="gramEnd"/>
      <w:r w:rsidRPr="00F415E4">
        <w:rPr>
          <w:rFonts w:ascii="Times New Roman" w:hAnsi="Times New Roman" w:cs="Times New Roman"/>
          <w:lang w:eastAsia="ru-RU"/>
        </w:rPr>
        <w:t>электронное учебное пособие «Создаем школьный сайт в Интернете» / М. Ю. Монахов, А. А. Воронин. – М.: БИНОМ; создаем школьный сайт в Интернете. Учебное пособие/ М. Ю. Монахов, А. А. Воронин. – М.: БИНОМ. Лаборатория знаний, 2005. – 128 с.: ил</w:t>
      </w:r>
      <w:proofErr w:type="gramStart"/>
      <w:r w:rsidRPr="00F415E4">
        <w:rPr>
          <w:rFonts w:ascii="Times New Roman" w:hAnsi="Times New Roman" w:cs="Times New Roman"/>
          <w:lang w:eastAsia="ru-RU"/>
        </w:rPr>
        <w:t xml:space="preserve">.; </w:t>
      </w:r>
      <w:proofErr w:type="gramEnd"/>
      <w:r w:rsidRPr="00F415E4">
        <w:rPr>
          <w:rFonts w:ascii="Times New Roman" w:hAnsi="Times New Roman" w:cs="Times New Roman"/>
          <w:lang w:eastAsia="ru-RU"/>
        </w:rPr>
        <w:t xml:space="preserve">Уроки WEB-мастера/Усенков Д. – М.: Лаборатория Базовых Знаний, 2001. – 432 с.: ил.; электронное учебное пособие «Уроки WEB-мастера»/Усенков Д. – М.: БИНОМ. </w:t>
      </w:r>
      <w:proofErr w:type="gramStart"/>
      <w:r w:rsidRPr="00F415E4">
        <w:rPr>
          <w:rFonts w:ascii="Times New Roman" w:hAnsi="Times New Roman" w:cs="Times New Roman"/>
          <w:lang w:eastAsia="ru-RU"/>
        </w:rPr>
        <w:t>Лаборатория знаний; журнал «Информатика и образование», 2005 г.; приложение к газете «Первое сентября», газета «Информатика», 2005 г.</w:t>
      </w:r>
      <w:proofErr w:type="gramEnd"/>
    </w:p>
    <w:p w:rsidR="009C7C0B" w:rsidRPr="00F415E4" w:rsidRDefault="009C7C0B" w:rsidP="00F415E4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МЕТОДЫ ОБУЧЕНИЯ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Основная методическая установка курса — обучение школьников навыкам самостоятельной индивидуальной и групповой работы по практическому конструированию сайтов.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Индивидуальное освоение ключевых способов деятельности происходит на основе системы заданий и алгоритмических предписаний. Большинство заданий выполняется с помощью персонального компьютера и необходимых программных средств.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 xml:space="preserve">Кроме </w:t>
      </w:r>
      <w:proofErr w:type="gramStart"/>
      <w:r w:rsidRPr="00F415E4">
        <w:rPr>
          <w:rFonts w:ascii="Times New Roman" w:hAnsi="Times New Roman" w:cs="Times New Roman"/>
          <w:lang w:eastAsia="ru-RU"/>
        </w:rPr>
        <w:t>индивидуальной</w:t>
      </w:r>
      <w:proofErr w:type="gramEnd"/>
      <w:r w:rsidRPr="00F415E4">
        <w:rPr>
          <w:rFonts w:ascii="Times New Roman" w:hAnsi="Times New Roman" w:cs="Times New Roman"/>
          <w:lang w:eastAsia="ru-RU"/>
        </w:rPr>
        <w:t>, применяется и групповая работа. Создаются условия для реализации ведущей подростковой деятельности — авторского действия, выраженного в проектных формах работы. На определенных этапах обучения учащиеся объединяются в группы, т. е. используется проектный метод обучения. Выполнение проектов завершается публичной защитой результатов и рефлексией.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Отбор методов обучения обусловлен необходимостью формирова</w:t>
      </w:r>
      <w:r w:rsidRPr="00F415E4">
        <w:rPr>
          <w:rFonts w:ascii="Times New Roman" w:hAnsi="Times New Roman" w:cs="Times New Roman"/>
          <w:lang w:eastAsia="ru-RU"/>
        </w:rPr>
        <w:softHyphen/>
        <w:t>ния информационной и коммуникативной компетентностей старшекласс</w:t>
      </w:r>
      <w:r w:rsidRPr="00F415E4">
        <w:rPr>
          <w:rFonts w:ascii="Times New Roman" w:hAnsi="Times New Roman" w:cs="Times New Roman"/>
          <w:lang w:eastAsia="ru-RU"/>
        </w:rPr>
        <w:softHyphen/>
        <w:t>ников. Решение данной задачи обеспечено наличием в программе курса следующих элементов данных компетенций: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•  социально-практическая значимость компетенции (для чего необходимо уметь создавать, размещать и поддерживать сайты);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 xml:space="preserve">•  личностная значимость компетенции (зачем ученику необходимо быть компетентным в области </w:t>
      </w:r>
      <w:proofErr w:type="spellStart"/>
      <w:r w:rsidRPr="00F415E4">
        <w:rPr>
          <w:rFonts w:ascii="Times New Roman" w:hAnsi="Times New Roman" w:cs="Times New Roman"/>
          <w:lang w:eastAsia="ru-RU"/>
        </w:rPr>
        <w:t>сайтостроительства</w:t>
      </w:r>
      <w:proofErr w:type="spellEnd"/>
      <w:r w:rsidRPr="00F415E4">
        <w:rPr>
          <w:rFonts w:ascii="Times New Roman" w:hAnsi="Times New Roman" w:cs="Times New Roman"/>
          <w:lang w:eastAsia="ru-RU"/>
        </w:rPr>
        <w:t>);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•  перечень реальных объектов действительности, относящихся к данным компетенциям (web-страница, сайт, компьютер, компьютерная</w:t>
      </w:r>
      <w:r w:rsidRPr="00F415E4">
        <w:rPr>
          <w:rFonts w:ascii="Times New Roman" w:hAnsi="Times New Roman" w:cs="Times New Roman"/>
          <w:lang w:eastAsia="ru-RU"/>
        </w:rPr>
        <w:br/>
        <w:t>программа, Интернет и др.);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•  знания, умения и навыки, относящиеся к данным объектам;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•  способы деятельности по отношению к данным объектам;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•  минимально необходимый опыт деятельности ученика в сфере данной компетенции;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•  индикаторы — учебные и контрольно-оценочные задания по определению уровня компетентности ученика.</w:t>
      </w:r>
    </w:p>
    <w:p w:rsidR="009C7C0B" w:rsidRPr="00F415E4" w:rsidRDefault="009C7C0B" w:rsidP="00F415E4">
      <w:pPr>
        <w:pStyle w:val="a8"/>
        <w:jc w:val="center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bdr w:val="none" w:sz="0" w:space="0" w:color="auto" w:frame="1"/>
          <w:lang w:eastAsia="ru-RU"/>
        </w:rPr>
        <w:t>ФОРМЫ ОРГАНИЗАЦИИ УЧЕБНЫХ ЗАНЯТИЙ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Основной тип занятий — практикум. Большинство заданий курса выполняется с помощью персонального компьютера и необходимых программных средств. Доступ в Интернет желателен, но не обязателен. Многие работы ученики могут осуществлять без подключения к сети.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Единицей учебного процесса является блок уроков (глава). Каждый такой блок охватывает изучение отдельной информационной технологии или ее части. В предлагаемой программе количество часов на изучение материала определено для блоков уроков, связанных с изучением основ</w:t>
      </w:r>
      <w:r w:rsidRPr="00F415E4">
        <w:rPr>
          <w:rFonts w:ascii="Times New Roman" w:hAnsi="Times New Roman" w:cs="Times New Roman"/>
          <w:lang w:eastAsia="ru-RU"/>
        </w:rPr>
        <w:softHyphen/>
        <w:t>ной темы. Внутри блоков разбивка по времени изучения производится учителем самостоятельно. С учетом регулярного повторения ранее изу</w:t>
      </w:r>
      <w:r w:rsidRPr="00F415E4">
        <w:rPr>
          <w:rFonts w:ascii="Times New Roman" w:hAnsi="Times New Roman" w:cs="Times New Roman"/>
          <w:lang w:eastAsia="ru-RU"/>
        </w:rPr>
        <w:softHyphen/>
        <w:t>ченных тем темп изучения отдельных разделов блока определяется субъек</w:t>
      </w:r>
      <w:r w:rsidRPr="00F415E4">
        <w:rPr>
          <w:rFonts w:ascii="Times New Roman" w:hAnsi="Times New Roman" w:cs="Times New Roman"/>
          <w:lang w:eastAsia="ru-RU"/>
        </w:rPr>
        <w:softHyphen/>
        <w:t>тивными и объективными факторами.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Каждая тема курса начинается с постановки задачи — характерис</w:t>
      </w:r>
      <w:r w:rsidRPr="00F415E4">
        <w:rPr>
          <w:rFonts w:ascii="Times New Roman" w:hAnsi="Times New Roman" w:cs="Times New Roman"/>
          <w:lang w:eastAsia="ru-RU"/>
        </w:rPr>
        <w:softHyphen/>
        <w:t xml:space="preserve">тики образовательного продукта, который предстоит создать ученикам. С этой целью проводится web-экскурсия, </w:t>
      </w:r>
      <w:proofErr w:type="spellStart"/>
      <w:r w:rsidRPr="00F415E4">
        <w:rPr>
          <w:rFonts w:ascii="Times New Roman" w:hAnsi="Times New Roman" w:cs="Times New Roman"/>
          <w:lang w:eastAsia="ru-RU"/>
        </w:rPr>
        <w:t>мультимедийная</w:t>
      </w:r>
      <w:proofErr w:type="spellEnd"/>
      <w:r w:rsidRPr="00F415E4">
        <w:rPr>
          <w:rFonts w:ascii="Times New Roman" w:hAnsi="Times New Roman" w:cs="Times New Roman"/>
          <w:lang w:eastAsia="ru-RU"/>
        </w:rPr>
        <w:t xml:space="preserve"> презен</w:t>
      </w:r>
      <w:r w:rsidRPr="00F415E4">
        <w:rPr>
          <w:rFonts w:ascii="Times New Roman" w:hAnsi="Times New Roman" w:cs="Times New Roman"/>
          <w:lang w:eastAsia="ru-RU"/>
        </w:rPr>
        <w:softHyphen/>
        <w:t>тация, комментированный обзор сайтов или демонстрация слайдов.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Изучение нового материала носит сопровождающий характер. Уче</w:t>
      </w:r>
      <w:r w:rsidRPr="00F415E4">
        <w:rPr>
          <w:rFonts w:ascii="Times New Roman" w:hAnsi="Times New Roman" w:cs="Times New Roman"/>
          <w:lang w:eastAsia="ru-RU"/>
        </w:rPr>
        <w:softHyphen/>
        <w:t>ники изучают его с целью создания запланированного продукта — графи</w:t>
      </w:r>
      <w:r w:rsidRPr="00F415E4">
        <w:rPr>
          <w:rFonts w:ascii="Times New Roman" w:hAnsi="Times New Roman" w:cs="Times New Roman"/>
          <w:lang w:eastAsia="ru-RU"/>
        </w:rPr>
        <w:softHyphen/>
        <w:t>ческого файла, эскиза web-страницы, элемента сайта и т. п.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lastRenderedPageBreak/>
        <w:t>Далее проводится тренинг по отработке умений выполнять техни</w:t>
      </w:r>
      <w:r w:rsidRPr="00F415E4">
        <w:rPr>
          <w:rFonts w:ascii="Times New Roman" w:hAnsi="Times New Roman" w:cs="Times New Roman"/>
          <w:lang w:eastAsia="ru-RU"/>
        </w:rPr>
        <w:softHyphen/>
        <w:t>ческие задачи, соответствующие минимальному уровню планируемых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результатов обучения. Тренинг переходит в комплексную творческую работу по созданию учениками определенного образовательного про</w:t>
      </w:r>
      <w:r w:rsidRPr="00F415E4">
        <w:rPr>
          <w:rFonts w:ascii="Times New Roman" w:hAnsi="Times New Roman" w:cs="Times New Roman"/>
          <w:lang w:eastAsia="ru-RU"/>
        </w:rPr>
        <w:softHyphen/>
        <w:t>дукта - web-сайта.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 xml:space="preserve">В ходе обучения учащимся периодически предлагаются короткие (5— 10 мин) контрольные работы на проверку освоения изученных способов действий. Проводятся краткие </w:t>
      </w:r>
      <w:proofErr w:type="spellStart"/>
      <w:r w:rsidRPr="00F415E4">
        <w:rPr>
          <w:rFonts w:ascii="Times New Roman" w:hAnsi="Times New Roman" w:cs="Times New Roman"/>
          <w:lang w:eastAsia="ru-RU"/>
        </w:rPr>
        <w:t>срезовые</w:t>
      </w:r>
      <w:proofErr w:type="spellEnd"/>
      <w:r w:rsidRPr="00F415E4">
        <w:rPr>
          <w:rFonts w:ascii="Times New Roman" w:hAnsi="Times New Roman" w:cs="Times New Roman"/>
          <w:lang w:eastAsia="ru-RU"/>
        </w:rPr>
        <w:t xml:space="preserve"> работы (тесты, творческая рабо</w:t>
      </w:r>
      <w:r w:rsidRPr="00F415E4">
        <w:rPr>
          <w:rFonts w:ascii="Times New Roman" w:hAnsi="Times New Roman" w:cs="Times New Roman"/>
          <w:lang w:eastAsia="ru-RU"/>
        </w:rPr>
        <w:softHyphen/>
        <w:t>та) по определению уровня знаний учеников по данной теме. Выполне</w:t>
      </w:r>
      <w:r w:rsidRPr="00F415E4">
        <w:rPr>
          <w:rFonts w:ascii="Times New Roman" w:hAnsi="Times New Roman" w:cs="Times New Roman"/>
          <w:lang w:eastAsia="ru-RU"/>
        </w:rPr>
        <w:softHyphen/>
        <w:t>ние контрольных работ способствует быстрой мобилизации и переключению внимания на осмысливание материала изучаемой темы. Кроме того, та</w:t>
      </w:r>
      <w:r w:rsidRPr="00F415E4">
        <w:rPr>
          <w:rFonts w:ascii="Times New Roman" w:hAnsi="Times New Roman" w:cs="Times New Roman"/>
          <w:lang w:eastAsia="ru-RU"/>
        </w:rPr>
        <w:softHyphen/>
        <w:t>кая деятельность ведет к закреплению знаний и служит регулярным ин</w:t>
      </w:r>
      <w:r w:rsidRPr="00F415E4">
        <w:rPr>
          <w:rFonts w:ascii="Times New Roman" w:hAnsi="Times New Roman" w:cs="Times New Roman"/>
          <w:lang w:eastAsia="ru-RU"/>
        </w:rPr>
        <w:softHyphen/>
        <w:t>дикатором успешности образовательного процесса.</w:t>
      </w:r>
    </w:p>
    <w:p w:rsidR="009C7C0B" w:rsidRPr="00F415E4" w:rsidRDefault="009C7C0B" w:rsidP="00F415E4">
      <w:pPr>
        <w:pStyle w:val="a8"/>
        <w:rPr>
          <w:rFonts w:ascii="Times New Roman" w:hAnsi="Times New Roman" w:cs="Times New Roman"/>
          <w:lang w:eastAsia="ru-RU"/>
        </w:rPr>
      </w:pPr>
      <w:r w:rsidRPr="00F415E4">
        <w:rPr>
          <w:rFonts w:ascii="Times New Roman" w:hAnsi="Times New Roman" w:cs="Times New Roman"/>
          <w:lang w:eastAsia="ru-RU"/>
        </w:rPr>
        <w:t>Регулярное повторение способствует закреплению изученного мате</w:t>
      </w:r>
      <w:r w:rsidRPr="00F415E4">
        <w:rPr>
          <w:rFonts w:ascii="Times New Roman" w:hAnsi="Times New Roman" w:cs="Times New Roman"/>
          <w:lang w:eastAsia="ru-RU"/>
        </w:rPr>
        <w:softHyphen/>
        <w:t>риала. Возвращение к ранее изученным темам и использование их при изучении новых тем способствуют устранению весьма распространенно</w:t>
      </w:r>
      <w:r w:rsidRPr="00F415E4">
        <w:rPr>
          <w:rFonts w:ascii="Times New Roman" w:hAnsi="Times New Roman" w:cs="Times New Roman"/>
          <w:lang w:eastAsia="ru-RU"/>
        </w:rPr>
        <w:softHyphen/>
        <w:t>го недостатка — формализма в знаниях учащихся — и формируют науч</w:t>
      </w:r>
      <w:r w:rsidRPr="00F415E4">
        <w:rPr>
          <w:rFonts w:ascii="Times New Roman" w:hAnsi="Times New Roman" w:cs="Times New Roman"/>
          <w:lang w:eastAsia="ru-RU"/>
        </w:rPr>
        <w:softHyphen/>
        <w:t>ное мировоззрение учеников. Индивидуальная учебная деятельность сочетается с проектными формами работы по созданию сайта. Выполнение проектов завершается их защитой и рефлексивной оценкой.</w:t>
      </w:r>
    </w:p>
    <w:p w:rsidR="00A544A0" w:rsidRPr="00A544A0" w:rsidRDefault="00A544A0" w:rsidP="00A544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544A0" w:rsidRDefault="009C7C0B" w:rsidP="009C7C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C7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матическое</w:t>
      </w:r>
      <w:r w:rsidR="00A544A0" w:rsidRPr="009C7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C7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ирование</w:t>
      </w:r>
    </w:p>
    <w:p w:rsidR="009C7C0B" w:rsidRPr="009C7C0B" w:rsidRDefault="009C7C0B" w:rsidP="009C7C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2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993"/>
        <w:gridCol w:w="1984"/>
        <w:gridCol w:w="709"/>
        <w:gridCol w:w="3118"/>
        <w:gridCol w:w="1843"/>
        <w:gridCol w:w="2126"/>
        <w:gridCol w:w="1701"/>
      </w:tblGrid>
      <w:tr w:rsidR="009C7C0B" w:rsidRPr="009C7C0B" w:rsidTr="009C7C0B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о тем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ип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сновные ЗУ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Форм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 метод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Литература. Программное обеспечение уро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9C7C0B" w:rsidRPr="009C7C0B" w:rsidTr="009C7C0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I.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МОЯ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WEB-СТРАНИЧКА 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6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.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сновные понятия: гипертекст, HTML, тег, браузер, web-стра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онятие гипертекста, браузера, назначение языка HTML и структуру HTML-документа, понятие тег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proofErr w:type="gram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:</w:t>
            </w:r>
            <w:r w:rsidRPr="009C7C0B">
              <w:rPr>
                <w:rFonts w:ascii="Times New Roman" w:hAnsi="Times New Roman" w:cs="Times New Roman"/>
                <w:lang w:eastAsia="ru-RU"/>
              </w:rPr>
              <w:t>о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пределить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вид и функции своего сай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демон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актикум Монахов М. Ю. «Создаем школьный сайт в Интернете», плакат «Виды сайтов», газета «Информатика», 2005 г., №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пределить тему своего сайта</w:t>
            </w:r>
          </w:p>
        </w:tc>
      </w:tr>
      <w:tr w:rsidR="009C7C0B" w:rsidRPr="009C7C0B" w:rsidTr="009C7C0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змещение и оформление текста на web-страниц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Комбиниров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теги работы с текстом (параметры шрифта, разбивка на абзацы, выравнивание абзацев, заголовки)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proofErr w:type="gram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:</w:t>
            </w:r>
            <w:r w:rsidRPr="009C7C0B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спользовать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теги работы с текстом для создания web-страницы в Блокно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практическ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Газета «Информатика», 2005 г., №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Создать свою визитку в виде web-страницы</w:t>
            </w:r>
          </w:p>
        </w:tc>
      </w:tr>
      <w:tr w:rsidR="009C7C0B" w:rsidRPr="009C7C0B" w:rsidTr="009C7C0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Фон, изображение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как фон на web-странице. Разделительные ли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Ком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бинирован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 xml:space="preserve">теги вставки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изображений и фона и их параметры, разделительные линии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proofErr w:type="gram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:</w:t>
            </w:r>
            <w:r w:rsidRPr="009C7C0B">
              <w:rPr>
                <w:rFonts w:ascii="Times New Roman" w:hAnsi="Times New Roman" w:cs="Times New Roman"/>
                <w:lang w:eastAsia="ru-RU"/>
              </w:rPr>
              <w:t>и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спользовать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разделительные линии и изображение как фон на web-страниц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яснение,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упраж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азета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«Информатика», 2005 г., №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дбор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материала для собственного сайта</w:t>
            </w:r>
          </w:p>
        </w:tc>
      </w:tr>
    </w:tbl>
    <w:p w:rsidR="00A544A0" w:rsidRPr="009C7C0B" w:rsidRDefault="00A544A0" w:rsidP="009C7C0B">
      <w:pPr>
        <w:pStyle w:val="a8"/>
        <w:rPr>
          <w:rFonts w:ascii="Times New Roman" w:hAnsi="Times New Roman" w:cs="Times New Roman"/>
          <w:vanish/>
          <w:lang w:eastAsia="ru-RU"/>
        </w:rPr>
      </w:pPr>
    </w:p>
    <w:tbl>
      <w:tblPr>
        <w:tblW w:w="15021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08"/>
        <w:gridCol w:w="892"/>
        <w:gridCol w:w="2079"/>
        <w:gridCol w:w="801"/>
        <w:gridCol w:w="2945"/>
        <w:gridCol w:w="1802"/>
        <w:gridCol w:w="2151"/>
        <w:gridCol w:w="1743"/>
      </w:tblGrid>
      <w:tr w:rsidR="009C7C0B" w:rsidRPr="009C7C0B" w:rsidTr="009C7C0B"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о теме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ип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сновные ЗУН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Форм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 метод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Литература. Программное обеспечение урока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9C7C0B" w:rsidRPr="009C7C0B" w:rsidTr="009C7C0B"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II. ГРАФИКА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4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ч.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Форматы графических фай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форматы графических файлов, их достоинства и недостатки, возможности для применения на web-страницах, теги вставки изображений и их параметр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размещать изображения на web-страница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упражнения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Газета «Информатика», 2005 г., №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одготовка графических изображений</w:t>
            </w:r>
          </w:p>
        </w:tc>
      </w:tr>
      <w:tr w:rsidR="009C7C0B" w:rsidRPr="009C7C0B" w:rsidTr="009C7C0B"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-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графическими изображениями проекта сай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Закрепле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ЗУН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форматы графических файлов, их достоинства и недостатки, возможности для применения на web-страницах, теги вставки изображений и их параметр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размещать изображения на web-страница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Газета «Информатика», 2005 г., №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III. ГИПЕРТЕКСТОВЫЙ 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ДОКУМЕНТ 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6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.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9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1-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Способы организации гипертекстовых документ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гипертекстовые ссылки, внутренние ссылки, активные ссылки, технологию создания гиперссылок на web-страницах, абсолютные адреса, относительные адрес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создавать гиперссылки на web-страница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Газета «Информатика», 2005 г., №19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Журнал «Информатика и образование», 2005 г., №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зработать схему гиперссылок своего проекта</w:t>
            </w:r>
          </w:p>
        </w:tc>
      </w:tr>
      <w:tr w:rsidR="009C7C0B" w:rsidRPr="009C7C0B" w:rsidTr="009C7C0B"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-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зработка сценария гипертекстового документ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технологию создания гиперссылок на web-страницах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создавать гиперссылки на web-страницах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упражнения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Газета «Информатика», 2005 г., №19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Журнал «Информатика и образование», 2005 г., №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</w:tbl>
    <w:p w:rsidR="00A544A0" w:rsidRPr="009C7C0B" w:rsidRDefault="00A544A0" w:rsidP="009C7C0B">
      <w:pPr>
        <w:pStyle w:val="a8"/>
        <w:rPr>
          <w:rFonts w:ascii="Times New Roman" w:hAnsi="Times New Roman" w:cs="Times New Roman"/>
          <w:vanish/>
          <w:lang w:eastAsia="ru-RU"/>
        </w:rPr>
      </w:pPr>
    </w:p>
    <w:tbl>
      <w:tblPr>
        <w:tblW w:w="15026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993"/>
        <w:gridCol w:w="1984"/>
        <w:gridCol w:w="851"/>
        <w:gridCol w:w="2976"/>
        <w:gridCol w:w="1843"/>
        <w:gridCol w:w="2126"/>
        <w:gridCol w:w="1701"/>
      </w:tblGrid>
      <w:tr w:rsidR="009C7C0B" w:rsidRPr="009C7C0B" w:rsidTr="00F415E4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о тем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ип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сновные ЗУ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Форм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 метод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Литература. Программное обеспечение уро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9C7C0B" w:rsidRPr="009C7C0B" w:rsidTr="00F415E4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Закрепле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ЗУ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технологию создания гиперссылок на web-страницах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создавать гиперссылки на web-страниц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Газета «Информатика», 2005 г., №19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Журнал «Информатика и образование», 2005 г.,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F415E4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IV. ВИДЫ САЙТОВ 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4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.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F415E4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-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Виды сайтов, их назначение. Способы управления вниманием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посе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 xml:space="preserve">виды сайтов, их назначение, дизайн, навигация, эргономика, 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юзабилити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, скорость загрузки, интерактивность,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чат, форум, гостевая книга</w:t>
            </w:r>
            <w:proofErr w:type="gram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определять вид сайта и его функции, оценить сайт по некоторым критер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Объяснение, демонстр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Практикум Монахов М. Ю. «Создаем школьный сайт в Интернете», плакат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«Виды сай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Работа над проектом сайта</w:t>
            </w:r>
          </w:p>
        </w:tc>
      </w:tr>
      <w:tr w:rsidR="009C7C0B" w:rsidRPr="009C7C0B" w:rsidTr="00F415E4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9-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екоторые критерии оценки сай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виды сайтов, их назначение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определять вид сайта и его фун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Газета «Информатика», 2005 г., №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F415E4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V. ОСНОВЫ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HTML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12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.)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F415E4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-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Маркированные и нумерованные спис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теги создания списков нумерованных и маркированных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создавать списки на web-страниц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упраж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Журнал «Информатика и образование», 2005 г.,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F415E4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-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еговое создание таб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теги создания таблиц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таблицы на web-страниц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упраж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Газета «Информатика», 2005 г., №22 Журнал «Информатика и образование», 2005 г.,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</w:tbl>
    <w:p w:rsidR="00A544A0" w:rsidRPr="009C7C0B" w:rsidRDefault="00A544A0" w:rsidP="009C7C0B">
      <w:pPr>
        <w:pStyle w:val="a8"/>
        <w:rPr>
          <w:rFonts w:ascii="Times New Roman" w:hAnsi="Times New Roman" w:cs="Times New Roman"/>
          <w:vanish/>
          <w:lang w:eastAsia="ru-RU"/>
        </w:rPr>
      </w:pPr>
    </w:p>
    <w:tbl>
      <w:tblPr>
        <w:tblW w:w="14743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51"/>
        <w:gridCol w:w="2268"/>
        <w:gridCol w:w="1134"/>
        <w:gridCol w:w="2976"/>
        <w:gridCol w:w="1985"/>
        <w:gridCol w:w="1701"/>
        <w:gridCol w:w="1701"/>
      </w:tblGrid>
      <w:tr w:rsidR="009C7C0B" w:rsidRPr="009C7C0B" w:rsidTr="009C7C0B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о тем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ип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сновные ЗУ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Форм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 метод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Литература. Программное обеспечение уро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еговое создание таб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Закрепление ЗУ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теги создания таблиц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таблицы на web-страниц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Журнал «Информатика и образование», 2005 г.,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Создание фреймовой 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онятие фрейма, фреймовой структур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 xml:space="preserve">: выполнять разметку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web-страницы, используя фрей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Объяснение,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Журнал «Информатика и </w:t>
            </w: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образование», 2005 г.,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lastRenderedPageBreak/>
              <w:t>Работа над проектом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9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Создание фреймовой струк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Закрепление ЗУ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онятие фрейма, фреймовой структур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выполнять разметку web-страницы, используя фрей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Журнал «Информатика и образование», 2005 г.,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-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нтерактивность сайта. Фор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понятие и назначение формы, теги создания текстовых полей, переключателей, флажков, полей списков, текстовых областей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текстовые поля, переключатели, флажки, поля спис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Угринович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Н. Д.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актикум по информатике и информационным технолог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зработка анкеты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II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полугод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VI. РЕДАКТОРЫ САЙТОВ 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12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.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едакторы сайтов, их возможности при создании и редактировании сай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онятия редактора web-страниц, активные элементы, динамический язы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использовать редактор сайтов для создания и редактирования web-стран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Угринович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Н. Д.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«Практикум по информатике и </w:t>
            </w:r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ИТ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Создать web-страницу</w:t>
            </w:r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используя редактор сайтов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астройка характеристик web-стра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</w:t>
            </w:r>
            <w:proofErr w:type="gram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:</w:t>
            </w:r>
            <w:r w:rsidRPr="009C7C0B">
              <w:rPr>
                <w:rFonts w:ascii="Times New Roman" w:hAnsi="Times New Roman" w:cs="Times New Roman"/>
                <w:lang w:eastAsia="ru-RU"/>
              </w:rPr>
              <w:t>х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арактеристики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web-страниц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выполнять настройку характерист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Угринович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Н. Д.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«Практикум по информатике и </w:t>
            </w:r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ИТ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Выполнить настройку характеристик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о те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ип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сновные ЗУ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Форм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 метод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Литература. Программное обеспечение ур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спользование таблиц и сло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алгоритм использования таблиц и слоев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таблицы, использовать слои для создания web-стран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Редактор сайтов 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Dreamweav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-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спользование фрей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алгоритм использования фреймов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фреймовую структуру страницы в редакторе сай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упр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Редактор сайтов 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Dreamweav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-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анель навиг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онятия сервер, администрирование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с помощью редактора сайтов новые информационные ресурсы и связывать их друг с другом и с внешни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Редактор сайтов 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Dreamweav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Баннер. Работа над проектом с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Закрепление ЗУ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онятие баннер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ть баннер своего сай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Редактор сайтов 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Dreamweav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Создать баннер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VII. ДОПОЛНИТЕЛЬНЫЕ ВОЗМОЖНОСТИ СОЗДАНИЯ</w:t>
            </w:r>
            <w:proofErr w:type="gram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WEB</w:t>
            </w:r>
            <w:proofErr w:type="gramEnd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-СТРАНИЦ 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8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.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-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Каскадные таблицы ст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 xml:space="preserve">понятие каскадной таблицы стилей </w:t>
            </w:r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SS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каскадные таблицы сти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-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Создание каскадной таблицы ст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Закрепление ЗУ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 xml:space="preserve">понятие каскадной таблицы стилей </w:t>
            </w:r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SS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каскадные таблицы сти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9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Flash-анимация. Анимация движения. Анимация фор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новых зн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онятие анимации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анимацию формы и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Переверзев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«Flash-анимац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</w:tbl>
    <w:p w:rsidR="00A544A0" w:rsidRPr="009C7C0B" w:rsidRDefault="00A544A0" w:rsidP="009C7C0B">
      <w:pPr>
        <w:pStyle w:val="a8"/>
        <w:rPr>
          <w:rFonts w:ascii="Times New Roman" w:hAnsi="Times New Roman" w:cs="Times New Roman"/>
          <w:vanish/>
          <w:lang w:eastAsia="ru-RU"/>
        </w:rPr>
      </w:pPr>
    </w:p>
    <w:tbl>
      <w:tblPr>
        <w:tblW w:w="14709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01"/>
        <w:gridCol w:w="892"/>
        <w:gridCol w:w="2271"/>
        <w:gridCol w:w="1116"/>
        <w:gridCol w:w="3051"/>
        <w:gridCol w:w="1802"/>
        <w:gridCol w:w="1790"/>
        <w:gridCol w:w="1686"/>
      </w:tblGrid>
      <w:tr w:rsidR="009C7C0B" w:rsidRPr="009C7C0B" w:rsidTr="009C7C0B"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о теме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ип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сновные ЗУН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Форм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 метод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Литература. Программное обеспечение урока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9C7C0B" w:rsidRPr="009C7C0B" w:rsidTr="009C7C0B"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-5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Динамические и интерактивные web-страниц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Закрепление ЗУН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онятия интерактивность, сценарий, активные элемент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статические и динамические web-страниц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актическая рабо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VIII. ОСНОВЫ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WEB-ДИЗАЙНА 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8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.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-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Макет дизай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дизайн, векторная и растровая графика, формат графического файла, эффективность реклам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создавать макет дизай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практическая рабо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зработать макет дизайна</w:t>
            </w:r>
          </w:p>
        </w:tc>
      </w:tr>
      <w:tr w:rsidR="009C7C0B" w:rsidRPr="009C7C0B" w:rsidTr="009C7C0B"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-5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Верстка и оптимизация web-стран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онятия верстка, оптимизация сайт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lang w:eastAsia="ru-RU"/>
              </w:rPr>
              <w:t> создавать элементы дизайн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практическая рабо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-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нформационное наполнение сайта (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нтент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 xml:space="preserve">понятие 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нтента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:</w:t>
            </w:r>
            <w:r w:rsidRPr="009C7C0B">
              <w:rPr>
                <w:rFonts w:ascii="Times New Roman" w:hAnsi="Times New Roman" w:cs="Times New Roman"/>
                <w:lang w:eastAsia="ru-RU"/>
              </w:rPr>
              <w:t> определять степень информационного наполнения сайт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практическая рабо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-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-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сположение элементов на сайт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равила расположения элементов на сайте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</w:t>
            </w:r>
            <w:r w:rsidRPr="009C7C0B">
              <w:rPr>
                <w:rFonts w:ascii="Times New Roman" w:hAnsi="Times New Roman" w:cs="Times New Roman"/>
                <w:lang w:eastAsia="ru-RU"/>
              </w:rPr>
              <w:t>ь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:</w:t>
            </w:r>
            <w:r w:rsidRPr="009C7C0B">
              <w:rPr>
                <w:rFonts w:ascii="Times New Roman" w:hAnsi="Times New Roman" w:cs="Times New Roman"/>
                <w:lang w:eastAsia="ru-RU"/>
              </w:rPr>
              <w:t> правильно располагать элементы на сайт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практическая рабо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  <w:tr w:rsidR="009C7C0B" w:rsidRPr="009C7C0B" w:rsidTr="009C7C0B"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lastRenderedPageBreak/>
              <w:t>IX. РАЗМЕЩЕНИЕ, «РАСКРУТКА» И ПОДДЕРЖКА САЙТА В СЕТИ 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4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.)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1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90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-6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змещение сайтов в сети Интерн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 xml:space="preserve">понятия Интернет, IP-адрес, домен, провайдер, 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хостинг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>, трафик, релевантность запросов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 xml:space="preserve">: загружать на сервер </w:t>
            </w:r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свои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файла разными способам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практическая работа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а над проектом сайта</w:t>
            </w:r>
          </w:p>
        </w:tc>
      </w:tr>
    </w:tbl>
    <w:p w:rsidR="00A544A0" w:rsidRPr="009C7C0B" w:rsidRDefault="00A544A0" w:rsidP="009C7C0B">
      <w:pPr>
        <w:pStyle w:val="a8"/>
        <w:rPr>
          <w:rFonts w:ascii="Times New Roman" w:hAnsi="Times New Roman" w:cs="Times New Roman"/>
          <w:vanish/>
          <w:lang w:eastAsia="ru-RU"/>
        </w:rPr>
      </w:pPr>
    </w:p>
    <w:tbl>
      <w:tblPr>
        <w:tblW w:w="14459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51"/>
        <w:gridCol w:w="2268"/>
        <w:gridCol w:w="1134"/>
        <w:gridCol w:w="3118"/>
        <w:gridCol w:w="1701"/>
        <w:gridCol w:w="1843"/>
        <w:gridCol w:w="1417"/>
      </w:tblGrid>
      <w:tr w:rsidR="009C7C0B" w:rsidRPr="009C7C0B" w:rsidTr="009C7C0B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о тем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Тип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сновные ЗУ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Форм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и методы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Литература. Программное обеспечение уро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Домашнее задание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3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Загрузка и тестирование web-стра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Комбини</w:t>
            </w:r>
            <w:proofErr w:type="spellEnd"/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рованный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 xml:space="preserve">понятия Интернет, IP-адрес, домен, провайдер, </w:t>
            </w:r>
            <w:proofErr w:type="spellStart"/>
            <w:r w:rsidRPr="009C7C0B">
              <w:rPr>
                <w:rFonts w:ascii="Times New Roman" w:hAnsi="Times New Roman" w:cs="Times New Roman"/>
                <w:lang w:eastAsia="ru-RU"/>
              </w:rPr>
              <w:t>хостинг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>, трафик, релевантность запросов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proofErr w:type="gramStart"/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:</w:t>
            </w:r>
            <w:r w:rsidRPr="009C7C0B">
              <w:rPr>
                <w:rFonts w:ascii="Times New Roman" w:hAnsi="Times New Roman" w:cs="Times New Roman"/>
                <w:lang w:eastAsia="ru-RU"/>
              </w:rPr>
              <w:t>т</w:t>
            </w:r>
            <w:proofErr w:type="gramEnd"/>
            <w:r w:rsidRPr="009C7C0B">
              <w:rPr>
                <w:rFonts w:ascii="Times New Roman" w:hAnsi="Times New Roman" w:cs="Times New Roman"/>
                <w:lang w:eastAsia="ru-RU"/>
              </w:rPr>
              <w:t>естировать</w:t>
            </w:r>
            <w:proofErr w:type="spellEnd"/>
            <w:r w:rsidRPr="009C7C0B">
              <w:rPr>
                <w:rFonts w:ascii="Times New Roman" w:hAnsi="Times New Roman" w:cs="Times New Roman"/>
                <w:lang w:eastAsia="ru-RU"/>
              </w:rPr>
              <w:t xml:space="preserve"> web-стра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Объяснение, практическая ра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отестировать свои страницы сайта</w:t>
            </w: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586418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X. ЗАЩИТА ПРОЕКТА (</w:t>
            </w:r>
            <w:r w:rsidR="00586418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4</w:t>
            </w: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ч.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-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1</w:t>
            </w:r>
            <w:r w:rsidR="00586418">
              <w:rPr>
                <w:rFonts w:ascii="Times New Roman" w:hAnsi="Times New Roman" w:cs="Times New Roman"/>
                <w:lang w:eastAsia="ru-RU"/>
              </w:rPr>
              <w:t>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Защита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 обобщения ЗУ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Знать:</w:t>
            </w:r>
            <w:r w:rsidRPr="009C7C0B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9C7C0B">
              <w:rPr>
                <w:rFonts w:ascii="Times New Roman" w:hAnsi="Times New Roman" w:cs="Times New Roman"/>
                <w:lang w:eastAsia="ru-RU"/>
              </w:rPr>
              <w:t>план защиты проекта, критерии оценивания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Уметь</w:t>
            </w:r>
            <w:r w:rsidRPr="009C7C0B">
              <w:rPr>
                <w:rFonts w:ascii="Times New Roman" w:hAnsi="Times New Roman" w:cs="Times New Roman"/>
                <w:lang w:eastAsia="ru-RU"/>
              </w:rPr>
              <w:t>: определять тему и структуру web-сай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Защита</w:t>
            </w:r>
          </w:p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7C0B" w:rsidRPr="009C7C0B" w:rsidTr="009C7C0B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-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586418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-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Выставка сай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Урок обобщения ЗУ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C7C0B">
              <w:rPr>
                <w:rFonts w:ascii="Times New Roman" w:hAnsi="Times New Roman" w:cs="Times New Roman"/>
                <w:lang w:eastAsia="ru-RU"/>
              </w:rPr>
              <w:t>Демонстрация творчески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C0B" w:rsidRPr="009C7C0B" w:rsidRDefault="009C7C0B" w:rsidP="009C7C0B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586418" w:rsidRDefault="00586418" w:rsidP="00F415E4">
      <w:pPr>
        <w:pStyle w:val="a8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586418" w:rsidRDefault="00586418" w:rsidP="00F415E4">
      <w:pPr>
        <w:pStyle w:val="a8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586418" w:rsidRDefault="00586418" w:rsidP="00F415E4">
      <w:pPr>
        <w:pStyle w:val="a8"/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bdr w:val="none" w:sz="0" w:space="0" w:color="auto" w:frame="1"/>
          <w:lang w:eastAsia="ru-RU"/>
        </w:rPr>
        <w:lastRenderedPageBreak/>
        <w:t>СПИСОК ИНФОРМАЦИОННЫХ РЕСУРСОВ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lang w:eastAsia="ru-RU"/>
        </w:rPr>
        <w:t>Развитие информационных технологий происходит быстрыми тем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softHyphen/>
        <w:t>пами. Новые стандарты устаревают, не успев пройти официального ут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softHyphen/>
        <w:t>верждения. Обновляемые электронные издания в этом смысле более мо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softHyphen/>
        <w:t>бильны, чем «бумажные» варианты учебных пособий. Приведем адреса Интернет-ресурсов, которые содержат информацию, полезную для со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softHyphen/>
        <w:t>здания сайтов любого уровня сложности и качества.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eastAsia="ru-RU"/>
        </w:rPr>
        <w:t>http://htmlbook.ru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 — </w:t>
      </w:r>
      <w:proofErr w:type="spell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Мержевич</w:t>
      </w:r>
      <w:proofErr w:type="spell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 Влад.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Краткий, но информационно насыщенный учебник по технологии создания сайтов, HTML, CSS, </w:t>
      </w:r>
      <w:proofErr w:type="gram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дизайне</w:t>
      </w:r>
      <w:proofErr w:type="gram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, графике и др. Выполнен в стиле расширенного справочника с примерами. </w:t>
      </w:r>
      <w:proofErr w:type="gram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Написан</w:t>
      </w:r>
      <w:proofErr w:type="gram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 доступным языком. Подходит для углубленных </w:t>
      </w:r>
      <w:proofErr w:type="gram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занятий</w:t>
      </w:r>
      <w:proofErr w:type="gram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 как под руководством учителя, так и индивидуально.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eastAsia="ru-RU"/>
        </w:rPr>
        <w:t>http://www.intuit.ru/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t> — П. Б. Храмцов, С. А. Брик, A. M. Русак, А. И. Сурин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Сайт </w:t>
      </w:r>
      <w:proofErr w:type="spellStart"/>
      <w:proofErr w:type="gram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Интернет-университета</w:t>
      </w:r>
      <w:proofErr w:type="spellEnd"/>
      <w:proofErr w:type="gram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 информационных технологий. Курс лекций посвящен основам web-технологий. Рассчитан на студентов вузов, но может быть полезен всем, кто желает углубить свои знания в этой области.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eastAsia="ru-RU"/>
        </w:rPr>
        <w:t>http://www.postroika.ru/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t> — Аленова Наталья.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«Учебник (руководство) по </w:t>
      </w:r>
      <w:proofErr w:type="spell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html</w:t>
      </w:r>
      <w:proofErr w:type="spell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>. Я писала это руководство в расчете на людей начинающих, вспоминая, как когда-то начинала сама. Это не сухое изложение всего подряд, это попытка поработать на ассоциациях, сделать все более легко запоминающимся. Мне кое-где не удалось избе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softHyphen/>
        <w:t xml:space="preserve">жать нудных моментов, но я </w:t>
      </w:r>
      <w:proofErr w:type="gram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старалась</w:t>
      </w:r>
      <w:proofErr w:type="gram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 и буду стараться, дополняя и исправляя все написанное время от времени».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eastAsia="ru-RU"/>
        </w:rPr>
        <w:t>http://html.manual.ru/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 — </w:t>
      </w:r>
      <w:proofErr w:type="spell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Городулин</w:t>
      </w:r>
      <w:proofErr w:type="spell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 Владимир.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lang w:eastAsia="ru-RU"/>
        </w:rPr>
        <w:t>«HTML-справочник. Это не перевод скучной спецификации и не попытка написать учебник. Задача справочника — коротко и ясно опи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softHyphen/>
        <w:t>сать действие всех элементов языка HTML, которые вы можете без опас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softHyphen/>
        <w:t xml:space="preserve">ки использовать при создании </w:t>
      </w:r>
      <w:proofErr w:type="spellStart"/>
      <w:proofErr w:type="gram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Интернет-страниц</w:t>
      </w:r>
      <w:proofErr w:type="spellEnd"/>
      <w:proofErr w:type="gram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, не боясь, что какая-то версия какого-либо браузера сделает вам неприятный сюрприз. Иначе говоря, здесь </w:t>
      </w:r>
      <w:proofErr w:type="gramStart"/>
      <w:r w:rsidRPr="00F415E4">
        <w:rPr>
          <w:rFonts w:ascii="Times New Roman" w:hAnsi="Times New Roman" w:cs="Times New Roman"/>
          <w:sz w:val="18"/>
          <w:szCs w:val="18"/>
          <w:lang w:eastAsia="ru-RU"/>
        </w:rPr>
        <w:t>представлен</w:t>
      </w:r>
      <w:proofErr w:type="gramEnd"/>
      <w:r w:rsidRPr="00F415E4">
        <w:rPr>
          <w:rFonts w:ascii="Times New Roman" w:hAnsi="Times New Roman" w:cs="Times New Roman"/>
          <w:sz w:val="18"/>
          <w:szCs w:val="18"/>
          <w:lang w:eastAsia="ru-RU"/>
        </w:rPr>
        <w:t xml:space="preserve"> «классический» HTML, употребляемый про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softHyphen/>
        <w:t>фессиональными web-разработчиками. И ничего лишнего».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eastAsia="ru-RU"/>
        </w:rPr>
        <w:t>http://winchanger.narod.ru</w:t>
      </w:r>
      <w:r w:rsidRPr="00F415E4">
        <w:rPr>
          <w:rFonts w:ascii="Times New Roman" w:hAnsi="Times New Roman" w:cs="Times New Roman"/>
          <w:sz w:val="18"/>
          <w:szCs w:val="18"/>
          <w:lang w:eastAsia="ru-RU"/>
        </w:rPr>
        <w:t> — А. Климов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eastAsia="ru-RU"/>
        </w:rPr>
      </w:pPr>
      <w:r w:rsidRPr="00F415E4">
        <w:rPr>
          <w:rFonts w:ascii="Times New Roman" w:hAnsi="Times New Roman" w:cs="Times New Roman"/>
          <w:sz w:val="18"/>
          <w:szCs w:val="18"/>
          <w:lang w:eastAsia="ru-RU"/>
        </w:rPr>
        <w:t>Краткий справочник по тегам HTML-языка.</w:t>
      </w:r>
    </w:p>
    <w:p w:rsidR="00F415E4" w:rsidRPr="00F415E4" w:rsidRDefault="00F415E4" w:rsidP="00F415E4">
      <w:pPr>
        <w:pStyle w:val="a8"/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val="en-US" w:eastAsia="ru-RU"/>
        </w:rPr>
        <w:t xml:space="preserve">http://www. </w:t>
      </w:r>
      <w:proofErr w:type="gramStart"/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val="en-US" w:eastAsia="ru-RU"/>
        </w:rPr>
        <w:t>w3.org/</w:t>
      </w:r>
      <w:r w:rsidRPr="00F415E4">
        <w:rPr>
          <w:rFonts w:ascii="Times New Roman" w:hAnsi="Times New Roman" w:cs="Times New Roman"/>
          <w:sz w:val="18"/>
          <w:szCs w:val="18"/>
          <w:lang w:val="en-US" w:eastAsia="ru-RU"/>
        </w:rPr>
        <w:t> — World Wide Web Consortium.</w:t>
      </w:r>
      <w:proofErr w:type="gramEnd"/>
    </w:p>
    <w:p w:rsidR="00717A87" w:rsidRPr="009C7C0B" w:rsidRDefault="00F415E4" w:rsidP="00F415E4">
      <w:pPr>
        <w:pStyle w:val="a8"/>
        <w:rPr>
          <w:rFonts w:ascii="Times New Roman" w:hAnsi="Times New Roman" w:cs="Times New Roman"/>
        </w:rPr>
      </w:pPr>
      <w:r w:rsidRPr="00F415E4">
        <w:rPr>
          <w:rFonts w:ascii="Times New Roman" w:hAnsi="Times New Roman" w:cs="Times New Roman"/>
          <w:sz w:val="18"/>
          <w:szCs w:val="18"/>
          <w:lang w:eastAsia="ru-RU"/>
        </w:rPr>
        <w:t>О спецификации HTML 4.0. Профессиональный документ. Для тех, кому недостаточно справочников, или для решающего аргумента в споре. Единственной нормативной версией является английская версия данного документа. Однако переводы этого документа имеются по адресу </w:t>
      </w:r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eastAsia="ru-RU"/>
        </w:rPr>
        <w:t>ittp://www.</w:t>
      </w:r>
      <w:r w:rsidRPr="00F415E4">
        <w:rPr>
          <w:rFonts w:ascii="Times New Roman" w:hAnsi="Times New Roman" w:cs="Times New Roman"/>
          <w:sz w:val="18"/>
          <w:szCs w:val="18"/>
          <w:u w:val="single"/>
          <w:lang w:eastAsia="ru-RU"/>
        </w:rPr>
        <w:t> </w:t>
      </w:r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eastAsia="ru-RU"/>
        </w:rPr>
        <w:t>w3.org/MarkUp/html40-updates/translations.</w:t>
      </w:r>
      <w:r w:rsidRPr="00F415E4">
        <w:rPr>
          <w:rFonts w:ascii="Times New Roman" w:hAnsi="Times New Roman" w:cs="Times New Roman"/>
          <w:sz w:val="18"/>
          <w:szCs w:val="18"/>
          <w:u w:val="single"/>
          <w:lang w:eastAsia="ru-RU"/>
        </w:rPr>
        <w:t> </w:t>
      </w:r>
      <w:proofErr w:type="spellStart"/>
      <w:r w:rsidRPr="00F415E4">
        <w:rPr>
          <w:rFonts w:ascii="Times New Roman" w:hAnsi="Times New Roman" w:cs="Times New Roman"/>
          <w:sz w:val="18"/>
          <w:szCs w:val="18"/>
          <w:u w:val="single"/>
          <w:bdr w:val="none" w:sz="0" w:space="0" w:color="auto" w:frame="1"/>
          <w:lang w:eastAsia="ru-RU"/>
        </w:rPr>
        <w:t>html</w:t>
      </w:r>
      <w:proofErr w:type="spellEnd"/>
    </w:p>
    <w:sectPr w:rsidR="00717A87" w:rsidRPr="009C7C0B" w:rsidSect="00A544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4A0"/>
    <w:rsid w:val="0000183B"/>
    <w:rsid w:val="0000384F"/>
    <w:rsid w:val="000101FB"/>
    <w:rsid w:val="0001131B"/>
    <w:rsid w:val="00012344"/>
    <w:rsid w:val="000133B7"/>
    <w:rsid w:val="000140CB"/>
    <w:rsid w:val="00014C8C"/>
    <w:rsid w:val="00015109"/>
    <w:rsid w:val="00015121"/>
    <w:rsid w:val="00020471"/>
    <w:rsid w:val="0002066F"/>
    <w:rsid w:val="00021208"/>
    <w:rsid w:val="00022114"/>
    <w:rsid w:val="00022601"/>
    <w:rsid w:val="0002269A"/>
    <w:rsid w:val="00022C5A"/>
    <w:rsid w:val="00024182"/>
    <w:rsid w:val="00025768"/>
    <w:rsid w:val="000271FA"/>
    <w:rsid w:val="00030548"/>
    <w:rsid w:val="0003220F"/>
    <w:rsid w:val="00032AC0"/>
    <w:rsid w:val="0003379A"/>
    <w:rsid w:val="00033E47"/>
    <w:rsid w:val="00035D24"/>
    <w:rsid w:val="000363C0"/>
    <w:rsid w:val="00040D90"/>
    <w:rsid w:val="000411FB"/>
    <w:rsid w:val="00042A1E"/>
    <w:rsid w:val="00043E14"/>
    <w:rsid w:val="00045B5B"/>
    <w:rsid w:val="00047C6C"/>
    <w:rsid w:val="00050D43"/>
    <w:rsid w:val="000542C8"/>
    <w:rsid w:val="000546EA"/>
    <w:rsid w:val="0006199D"/>
    <w:rsid w:val="00063ED7"/>
    <w:rsid w:val="00065867"/>
    <w:rsid w:val="00065AA9"/>
    <w:rsid w:val="00066B58"/>
    <w:rsid w:val="00066C94"/>
    <w:rsid w:val="0007332D"/>
    <w:rsid w:val="000759C6"/>
    <w:rsid w:val="00075F55"/>
    <w:rsid w:val="00077141"/>
    <w:rsid w:val="00077924"/>
    <w:rsid w:val="00077F11"/>
    <w:rsid w:val="00083D7F"/>
    <w:rsid w:val="0008480C"/>
    <w:rsid w:val="000853EC"/>
    <w:rsid w:val="00086CE4"/>
    <w:rsid w:val="00092CBC"/>
    <w:rsid w:val="00093F45"/>
    <w:rsid w:val="00094A87"/>
    <w:rsid w:val="000A1D5E"/>
    <w:rsid w:val="000A2078"/>
    <w:rsid w:val="000A28DE"/>
    <w:rsid w:val="000A3144"/>
    <w:rsid w:val="000A52A6"/>
    <w:rsid w:val="000B022B"/>
    <w:rsid w:val="000C3085"/>
    <w:rsid w:val="000C3D72"/>
    <w:rsid w:val="000C6B01"/>
    <w:rsid w:val="000C6FD4"/>
    <w:rsid w:val="000C75A9"/>
    <w:rsid w:val="000D037F"/>
    <w:rsid w:val="000D2372"/>
    <w:rsid w:val="000D4717"/>
    <w:rsid w:val="000D652C"/>
    <w:rsid w:val="000D693D"/>
    <w:rsid w:val="000D75DC"/>
    <w:rsid w:val="000E0F9E"/>
    <w:rsid w:val="000E2C02"/>
    <w:rsid w:val="000E6D90"/>
    <w:rsid w:val="000F02BA"/>
    <w:rsid w:val="000F4904"/>
    <w:rsid w:val="000F6C76"/>
    <w:rsid w:val="00102277"/>
    <w:rsid w:val="001044BB"/>
    <w:rsid w:val="0010532D"/>
    <w:rsid w:val="001065E4"/>
    <w:rsid w:val="00106C1A"/>
    <w:rsid w:val="00107509"/>
    <w:rsid w:val="001103D8"/>
    <w:rsid w:val="00110C1E"/>
    <w:rsid w:val="00111CCD"/>
    <w:rsid w:val="00114B3F"/>
    <w:rsid w:val="001210D6"/>
    <w:rsid w:val="00123074"/>
    <w:rsid w:val="00123684"/>
    <w:rsid w:val="00126E01"/>
    <w:rsid w:val="00130928"/>
    <w:rsid w:val="001333A6"/>
    <w:rsid w:val="00135373"/>
    <w:rsid w:val="00135CA2"/>
    <w:rsid w:val="00136357"/>
    <w:rsid w:val="00137123"/>
    <w:rsid w:val="0014158F"/>
    <w:rsid w:val="001418CA"/>
    <w:rsid w:val="0014593A"/>
    <w:rsid w:val="00145E4E"/>
    <w:rsid w:val="0014644E"/>
    <w:rsid w:val="001479B7"/>
    <w:rsid w:val="00153EF0"/>
    <w:rsid w:val="00162F51"/>
    <w:rsid w:val="00164260"/>
    <w:rsid w:val="001661D2"/>
    <w:rsid w:val="00166CA0"/>
    <w:rsid w:val="00167A1B"/>
    <w:rsid w:val="00170BFC"/>
    <w:rsid w:val="00170E11"/>
    <w:rsid w:val="001711F5"/>
    <w:rsid w:val="00171D75"/>
    <w:rsid w:val="001724AC"/>
    <w:rsid w:val="0017655E"/>
    <w:rsid w:val="001765A7"/>
    <w:rsid w:val="0017775B"/>
    <w:rsid w:val="00177A3F"/>
    <w:rsid w:val="00180A37"/>
    <w:rsid w:val="00181E65"/>
    <w:rsid w:val="0018235E"/>
    <w:rsid w:val="0018312E"/>
    <w:rsid w:val="00183545"/>
    <w:rsid w:val="00183E91"/>
    <w:rsid w:val="00184683"/>
    <w:rsid w:val="001945F3"/>
    <w:rsid w:val="00195047"/>
    <w:rsid w:val="00195409"/>
    <w:rsid w:val="0019584C"/>
    <w:rsid w:val="00195C38"/>
    <w:rsid w:val="001A0A96"/>
    <w:rsid w:val="001A4C69"/>
    <w:rsid w:val="001A4DA9"/>
    <w:rsid w:val="001A4DCC"/>
    <w:rsid w:val="001A7099"/>
    <w:rsid w:val="001A7391"/>
    <w:rsid w:val="001A7525"/>
    <w:rsid w:val="001B1AC3"/>
    <w:rsid w:val="001B3900"/>
    <w:rsid w:val="001B4DFB"/>
    <w:rsid w:val="001B595E"/>
    <w:rsid w:val="001B7238"/>
    <w:rsid w:val="001C0A52"/>
    <w:rsid w:val="001C3EC1"/>
    <w:rsid w:val="001D11B0"/>
    <w:rsid w:val="001D323A"/>
    <w:rsid w:val="001D427E"/>
    <w:rsid w:val="001D4597"/>
    <w:rsid w:val="001D5495"/>
    <w:rsid w:val="001D7242"/>
    <w:rsid w:val="001E0672"/>
    <w:rsid w:val="001E0B8E"/>
    <w:rsid w:val="001E0F70"/>
    <w:rsid w:val="001E2820"/>
    <w:rsid w:val="001E6EE6"/>
    <w:rsid w:val="001E7E84"/>
    <w:rsid w:val="001F077F"/>
    <w:rsid w:val="001F1EF1"/>
    <w:rsid w:val="001F2816"/>
    <w:rsid w:val="001F31B3"/>
    <w:rsid w:val="001F57F4"/>
    <w:rsid w:val="001F5D8E"/>
    <w:rsid w:val="00200754"/>
    <w:rsid w:val="00204793"/>
    <w:rsid w:val="00206E41"/>
    <w:rsid w:val="00207B61"/>
    <w:rsid w:val="002118E7"/>
    <w:rsid w:val="00212697"/>
    <w:rsid w:val="00212B4A"/>
    <w:rsid w:val="002130DA"/>
    <w:rsid w:val="00213B8E"/>
    <w:rsid w:val="00215C56"/>
    <w:rsid w:val="002204B5"/>
    <w:rsid w:val="00221929"/>
    <w:rsid w:val="00222AE9"/>
    <w:rsid w:val="00222E8C"/>
    <w:rsid w:val="0022322D"/>
    <w:rsid w:val="00224891"/>
    <w:rsid w:val="00226637"/>
    <w:rsid w:val="0022738D"/>
    <w:rsid w:val="0023111D"/>
    <w:rsid w:val="00231AFF"/>
    <w:rsid w:val="0023626D"/>
    <w:rsid w:val="00236376"/>
    <w:rsid w:val="00242828"/>
    <w:rsid w:val="002434D5"/>
    <w:rsid w:val="002453A5"/>
    <w:rsid w:val="00245B3E"/>
    <w:rsid w:val="002465D2"/>
    <w:rsid w:val="00247116"/>
    <w:rsid w:val="00250403"/>
    <w:rsid w:val="00251AF2"/>
    <w:rsid w:val="0025218F"/>
    <w:rsid w:val="00252ED3"/>
    <w:rsid w:val="002533BC"/>
    <w:rsid w:val="00253A89"/>
    <w:rsid w:val="00256B2F"/>
    <w:rsid w:val="002632BE"/>
    <w:rsid w:val="00263732"/>
    <w:rsid w:val="0026563E"/>
    <w:rsid w:val="0027042F"/>
    <w:rsid w:val="002712B5"/>
    <w:rsid w:val="00272A32"/>
    <w:rsid w:val="00281112"/>
    <w:rsid w:val="002819F5"/>
    <w:rsid w:val="00283460"/>
    <w:rsid w:val="0028355C"/>
    <w:rsid w:val="00285260"/>
    <w:rsid w:val="00285D29"/>
    <w:rsid w:val="002866E0"/>
    <w:rsid w:val="00291587"/>
    <w:rsid w:val="0029191E"/>
    <w:rsid w:val="00292BB4"/>
    <w:rsid w:val="0029301C"/>
    <w:rsid w:val="002933F8"/>
    <w:rsid w:val="002969E9"/>
    <w:rsid w:val="002A093D"/>
    <w:rsid w:val="002A26A9"/>
    <w:rsid w:val="002A2A20"/>
    <w:rsid w:val="002A3CE0"/>
    <w:rsid w:val="002A431E"/>
    <w:rsid w:val="002A5536"/>
    <w:rsid w:val="002A6A89"/>
    <w:rsid w:val="002B1006"/>
    <w:rsid w:val="002B3DDE"/>
    <w:rsid w:val="002B51A3"/>
    <w:rsid w:val="002B59F0"/>
    <w:rsid w:val="002C0F1E"/>
    <w:rsid w:val="002C29A8"/>
    <w:rsid w:val="002C33B0"/>
    <w:rsid w:val="002C3871"/>
    <w:rsid w:val="002C4B4E"/>
    <w:rsid w:val="002C4DC4"/>
    <w:rsid w:val="002C7F5F"/>
    <w:rsid w:val="002D0DE6"/>
    <w:rsid w:val="002D1366"/>
    <w:rsid w:val="002D1890"/>
    <w:rsid w:val="002D1B3B"/>
    <w:rsid w:val="002D2339"/>
    <w:rsid w:val="002D3FA2"/>
    <w:rsid w:val="002D621B"/>
    <w:rsid w:val="002D66FA"/>
    <w:rsid w:val="002E0236"/>
    <w:rsid w:val="002E3155"/>
    <w:rsid w:val="002E5645"/>
    <w:rsid w:val="002E65D2"/>
    <w:rsid w:val="002E697F"/>
    <w:rsid w:val="002E6CFA"/>
    <w:rsid w:val="002F3229"/>
    <w:rsid w:val="002F3ADB"/>
    <w:rsid w:val="002F3D49"/>
    <w:rsid w:val="002F55AE"/>
    <w:rsid w:val="002F6D90"/>
    <w:rsid w:val="00300F3C"/>
    <w:rsid w:val="003026B1"/>
    <w:rsid w:val="00304CE3"/>
    <w:rsid w:val="00305D88"/>
    <w:rsid w:val="0031301D"/>
    <w:rsid w:val="00316FB3"/>
    <w:rsid w:val="00322AD7"/>
    <w:rsid w:val="0032515F"/>
    <w:rsid w:val="00325707"/>
    <w:rsid w:val="00325923"/>
    <w:rsid w:val="00326990"/>
    <w:rsid w:val="00326E9F"/>
    <w:rsid w:val="003348D2"/>
    <w:rsid w:val="00334F2C"/>
    <w:rsid w:val="00336A8E"/>
    <w:rsid w:val="00340972"/>
    <w:rsid w:val="00341E44"/>
    <w:rsid w:val="00345FAD"/>
    <w:rsid w:val="00345FCE"/>
    <w:rsid w:val="003462A0"/>
    <w:rsid w:val="003465FE"/>
    <w:rsid w:val="00347096"/>
    <w:rsid w:val="0035210B"/>
    <w:rsid w:val="003524E6"/>
    <w:rsid w:val="0035438C"/>
    <w:rsid w:val="0035443A"/>
    <w:rsid w:val="00354E73"/>
    <w:rsid w:val="003571D8"/>
    <w:rsid w:val="00362961"/>
    <w:rsid w:val="003671A9"/>
    <w:rsid w:val="003673B9"/>
    <w:rsid w:val="00370B55"/>
    <w:rsid w:val="00374E00"/>
    <w:rsid w:val="00377A6A"/>
    <w:rsid w:val="0038205F"/>
    <w:rsid w:val="0038208A"/>
    <w:rsid w:val="003825B7"/>
    <w:rsid w:val="00383AB3"/>
    <w:rsid w:val="00386697"/>
    <w:rsid w:val="003902B2"/>
    <w:rsid w:val="00392597"/>
    <w:rsid w:val="00393CAF"/>
    <w:rsid w:val="00394F5E"/>
    <w:rsid w:val="00396262"/>
    <w:rsid w:val="003966BF"/>
    <w:rsid w:val="003A06A6"/>
    <w:rsid w:val="003A0EFC"/>
    <w:rsid w:val="003A1330"/>
    <w:rsid w:val="003A24D3"/>
    <w:rsid w:val="003B0E97"/>
    <w:rsid w:val="003B22D9"/>
    <w:rsid w:val="003B34AA"/>
    <w:rsid w:val="003B3EAF"/>
    <w:rsid w:val="003B5689"/>
    <w:rsid w:val="003B60CD"/>
    <w:rsid w:val="003C2E4D"/>
    <w:rsid w:val="003C3FF8"/>
    <w:rsid w:val="003C4430"/>
    <w:rsid w:val="003C5B59"/>
    <w:rsid w:val="003C6DD8"/>
    <w:rsid w:val="003C6E39"/>
    <w:rsid w:val="003C77C8"/>
    <w:rsid w:val="003C7857"/>
    <w:rsid w:val="003C7A4E"/>
    <w:rsid w:val="003D08A2"/>
    <w:rsid w:val="003D7B45"/>
    <w:rsid w:val="003E1C09"/>
    <w:rsid w:val="003E3609"/>
    <w:rsid w:val="003E37F8"/>
    <w:rsid w:val="003E3D88"/>
    <w:rsid w:val="003E4EA6"/>
    <w:rsid w:val="003F006E"/>
    <w:rsid w:val="003F133E"/>
    <w:rsid w:val="003F34D5"/>
    <w:rsid w:val="003F61E3"/>
    <w:rsid w:val="003F6D38"/>
    <w:rsid w:val="00400828"/>
    <w:rsid w:val="004028CE"/>
    <w:rsid w:val="004039F3"/>
    <w:rsid w:val="00404217"/>
    <w:rsid w:val="00405DD9"/>
    <w:rsid w:val="00406F57"/>
    <w:rsid w:val="004134C1"/>
    <w:rsid w:val="00414F35"/>
    <w:rsid w:val="004177A6"/>
    <w:rsid w:val="00422C48"/>
    <w:rsid w:val="0042335D"/>
    <w:rsid w:val="00423EC5"/>
    <w:rsid w:val="00424EE0"/>
    <w:rsid w:val="0042665F"/>
    <w:rsid w:val="00426799"/>
    <w:rsid w:val="00427B88"/>
    <w:rsid w:val="00432D27"/>
    <w:rsid w:val="00432DF8"/>
    <w:rsid w:val="00433242"/>
    <w:rsid w:val="00433ED8"/>
    <w:rsid w:val="00435233"/>
    <w:rsid w:val="00435742"/>
    <w:rsid w:val="004375CE"/>
    <w:rsid w:val="00444D62"/>
    <w:rsid w:val="004455CB"/>
    <w:rsid w:val="00446E46"/>
    <w:rsid w:val="004511C0"/>
    <w:rsid w:val="00453372"/>
    <w:rsid w:val="0045492F"/>
    <w:rsid w:val="00456D04"/>
    <w:rsid w:val="004604C5"/>
    <w:rsid w:val="00462398"/>
    <w:rsid w:val="00466493"/>
    <w:rsid w:val="00466ACA"/>
    <w:rsid w:val="00466CD8"/>
    <w:rsid w:val="0046761F"/>
    <w:rsid w:val="00471000"/>
    <w:rsid w:val="004724A3"/>
    <w:rsid w:val="00474C4B"/>
    <w:rsid w:val="004801EA"/>
    <w:rsid w:val="00480E01"/>
    <w:rsid w:val="00483F7A"/>
    <w:rsid w:val="00486C48"/>
    <w:rsid w:val="00492E26"/>
    <w:rsid w:val="00495070"/>
    <w:rsid w:val="004950A6"/>
    <w:rsid w:val="00496BFF"/>
    <w:rsid w:val="0049788F"/>
    <w:rsid w:val="00497A65"/>
    <w:rsid w:val="004A005B"/>
    <w:rsid w:val="004A3AD6"/>
    <w:rsid w:val="004A4164"/>
    <w:rsid w:val="004A5794"/>
    <w:rsid w:val="004A7759"/>
    <w:rsid w:val="004B2326"/>
    <w:rsid w:val="004B3624"/>
    <w:rsid w:val="004B3902"/>
    <w:rsid w:val="004B4BBF"/>
    <w:rsid w:val="004B5160"/>
    <w:rsid w:val="004B72E2"/>
    <w:rsid w:val="004C16DB"/>
    <w:rsid w:val="004C3390"/>
    <w:rsid w:val="004C3BE0"/>
    <w:rsid w:val="004C3C09"/>
    <w:rsid w:val="004C3FE6"/>
    <w:rsid w:val="004C41B6"/>
    <w:rsid w:val="004C479A"/>
    <w:rsid w:val="004C55CD"/>
    <w:rsid w:val="004C62D1"/>
    <w:rsid w:val="004C78C6"/>
    <w:rsid w:val="004C7E63"/>
    <w:rsid w:val="004D1885"/>
    <w:rsid w:val="004D1FE8"/>
    <w:rsid w:val="004D38BE"/>
    <w:rsid w:val="004D3B86"/>
    <w:rsid w:val="004D5E9E"/>
    <w:rsid w:val="004D5EF0"/>
    <w:rsid w:val="004D6EC9"/>
    <w:rsid w:val="004D717F"/>
    <w:rsid w:val="004D7C19"/>
    <w:rsid w:val="004E30DA"/>
    <w:rsid w:val="004E3231"/>
    <w:rsid w:val="004E3347"/>
    <w:rsid w:val="004E66ED"/>
    <w:rsid w:val="004E7246"/>
    <w:rsid w:val="004E762C"/>
    <w:rsid w:val="004F11CE"/>
    <w:rsid w:val="004F1991"/>
    <w:rsid w:val="00502B6D"/>
    <w:rsid w:val="0050372B"/>
    <w:rsid w:val="005048D6"/>
    <w:rsid w:val="00505C5B"/>
    <w:rsid w:val="00506013"/>
    <w:rsid w:val="00506221"/>
    <w:rsid w:val="00510A21"/>
    <w:rsid w:val="00511027"/>
    <w:rsid w:val="00511B0B"/>
    <w:rsid w:val="0051353E"/>
    <w:rsid w:val="00514A5F"/>
    <w:rsid w:val="005165B5"/>
    <w:rsid w:val="00516BA2"/>
    <w:rsid w:val="00516DA2"/>
    <w:rsid w:val="00517B2E"/>
    <w:rsid w:val="0052084B"/>
    <w:rsid w:val="005215E9"/>
    <w:rsid w:val="00521C57"/>
    <w:rsid w:val="0052328F"/>
    <w:rsid w:val="0053076F"/>
    <w:rsid w:val="00531FE2"/>
    <w:rsid w:val="00532A83"/>
    <w:rsid w:val="0053564E"/>
    <w:rsid w:val="00535BFD"/>
    <w:rsid w:val="0054156A"/>
    <w:rsid w:val="00541F6B"/>
    <w:rsid w:val="00542935"/>
    <w:rsid w:val="00544036"/>
    <w:rsid w:val="005442A9"/>
    <w:rsid w:val="005450F1"/>
    <w:rsid w:val="00545471"/>
    <w:rsid w:val="00547D25"/>
    <w:rsid w:val="00554C55"/>
    <w:rsid w:val="0055799E"/>
    <w:rsid w:val="00557E3C"/>
    <w:rsid w:val="00560B4E"/>
    <w:rsid w:val="00561775"/>
    <w:rsid w:val="00561ADC"/>
    <w:rsid w:val="00562E12"/>
    <w:rsid w:val="00565E63"/>
    <w:rsid w:val="00566D00"/>
    <w:rsid w:val="00567EAC"/>
    <w:rsid w:val="00570291"/>
    <w:rsid w:val="0057163C"/>
    <w:rsid w:val="005722F3"/>
    <w:rsid w:val="005753FC"/>
    <w:rsid w:val="005758AF"/>
    <w:rsid w:val="00575D35"/>
    <w:rsid w:val="00577354"/>
    <w:rsid w:val="00577848"/>
    <w:rsid w:val="00580F8F"/>
    <w:rsid w:val="00581065"/>
    <w:rsid w:val="00581319"/>
    <w:rsid w:val="0058196D"/>
    <w:rsid w:val="00582513"/>
    <w:rsid w:val="00584435"/>
    <w:rsid w:val="00584A25"/>
    <w:rsid w:val="00586418"/>
    <w:rsid w:val="00587C5E"/>
    <w:rsid w:val="005951F5"/>
    <w:rsid w:val="005964F7"/>
    <w:rsid w:val="005A0007"/>
    <w:rsid w:val="005A0886"/>
    <w:rsid w:val="005A1113"/>
    <w:rsid w:val="005A1748"/>
    <w:rsid w:val="005A25F5"/>
    <w:rsid w:val="005A2786"/>
    <w:rsid w:val="005A2CE8"/>
    <w:rsid w:val="005A35A4"/>
    <w:rsid w:val="005A46CB"/>
    <w:rsid w:val="005A5201"/>
    <w:rsid w:val="005A7EA7"/>
    <w:rsid w:val="005B03F3"/>
    <w:rsid w:val="005B09B1"/>
    <w:rsid w:val="005B1587"/>
    <w:rsid w:val="005B158D"/>
    <w:rsid w:val="005B398B"/>
    <w:rsid w:val="005C2078"/>
    <w:rsid w:val="005D14B1"/>
    <w:rsid w:val="005D2369"/>
    <w:rsid w:val="005D63B0"/>
    <w:rsid w:val="005D7731"/>
    <w:rsid w:val="005D77A3"/>
    <w:rsid w:val="005E046E"/>
    <w:rsid w:val="005E0764"/>
    <w:rsid w:val="005E12F6"/>
    <w:rsid w:val="005E26C7"/>
    <w:rsid w:val="005E276E"/>
    <w:rsid w:val="005E28C0"/>
    <w:rsid w:val="005E2E83"/>
    <w:rsid w:val="005E48C6"/>
    <w:rsid w:val="005E579C"/>
    <w:rsid w:val="005E6CDC"/>
    <w:rsid w:val="005E71ED"/>
    <w:rsid w:val="005F0EEC"/>
    <w:rsid w:val="005F1BE3"/>
    <w:rsid w:val="005F524D"/>
    <w:rsid w:val="005F5C52"/>
    <w:rsid w:val="005F6A73"/>
    <w:rsid w:val="00600E86"/>
    <w:rsid w:val="0060112F"/>
    <w:rsid w:val="00601466"/>
    <w:rsid w:val="006025BE"/>
    <w:rsid w:val="00605EE6"/>
    <w:rsid w:val="00606022"/>
    <w:rsid w:val="0060692A"/>
    <w:rsid w:val="00607219"/>
    <w:rsid w:val="00612739"/>
    <w:rsid w:val="006135E0"/>
    <w:rsid w:val="006144AE"/>
    <w:rsid w:val="006160A0"/>
    <w:rsid w:val="00616890"/>
    <w:rsid w:val="00616E22"/>
    <w:rsid w:val="00623347"/>
    <w:rsid w:val="00623416"/>
    <w:rsid w:val="00623735"/>
    <w:rsid w:val="00625654"/>
    <w:rsid w:val="00626254"/>
    <w:rsid w:val="006307A8"/>
    <w:rsid w:val="0063092F"/>
    <w:rsid w:val="00631DCE"/>
    <w:rsid w:val="006334EC"/>
    <w:rsid w:val="00634461"/>
    <w:rsid w:val="006369B9"/>
    <w:rsid w:val="00637099"/>
    <w:rsid w:val="0063789B"/>
    <w:rsid w:val="00644B9C"/>
    <w:rsid w:val="006457A1"/>
    <w:rsid w:val="006464D9"/>
    <w:rsid w:val="00655337"/>
    <w:rsid w:val="00655B62"/>
    <w:rsid w:val="006562CE"/>
    <w:rsid w:val="00657773"/>
    <w:rsid w:val="00660C1B"/>
    <w:rsid w:val="006638B4"/>
    <w:rsid w:val="00666150"/>
    <w:rsid w:val="00666C83"/>
    <w:rsid w:val="006706DA"/>
    <w:rsid w:val="0067369A"/>
    <w:rsid w:val="0067491F"/>
    <w:rsid w:val="00674FFF"/>
    <w:rsid w:val="00675B04"/>
    <w:rsid w:val="00677184"/>
    <w:rsid w:val="00680184"/>
    <w:rsid w:val="006835B1"/>
    <w:rsid w:val="00686E51"/>
    <w:rsid w:val="00687075"/>
    <w:rsid w:val="00692F7F"/>
    <w:rsid w:val="00694CE8"/>
    <w:rsid w:val="006967C8"/>
    <w:rsid w:val="006A02B2"/>
    <w:rsid w:val="006A345A"/>
    <w:rsid w:val="006B1AC5"/>
    <w:rsid w:val="006B76F0"/>
    <w:rsid w:val="006C53E1"/>
    <w:rsid w:val="006C7581"/>
    <w:rsid w:val="006D088F"/>
    <w:rsid w:val="006D1112"/>
    <w:rsid w:val="006D1B78"/>
    <w:rsid w:val="006D33F5"/>
    <w:rsid w:val="006D6110"/>
    <w:rsid w:val="006D61DF"/>
    <w:rsid w:val="006E039C"/>
    <w:rsid w:val="006E2CCD"/>
    <w:rsid w:val="006E368F"/>
    <w:rsid w:val="006E7478"/>
    <w:rsid w:val="006F13A8"/>
    <w:rsid w:val="006F1674"/>
    <w:rsid w:val="006F388C"/>
    <w:rsid w:val="006F3E5C"/>
    <w:rsid w:val="006F470D"/>
    <w:rsid w:val="00700E1E"/>
    <w:rsid w:val="00701912"/>
    <w:rsid w:val="007048D7"/>
    <w:rsid w:val="00705F0E"/>
    <w:rsid w:val="00706147"/>
    <w:rsid w:val="00706233"/>
    <w:rsid w:val="007064EB"/>
    <w:rsid w:val="007078E2"/>
    <w:rsid w:val="00710BC4"/>
    <w:rsid w:val="00712096"/>
    <w:rsid w:val="007140C4"/>
    <w:rsid w:val="00715FCC"/>
    <w:rsid w:val="00717273"/>
    <w:rsid w:val="00717A87"/>
    <w:rsid w:val="0072002A"/>
    <w:rsid w:val="00721BDC"/>
    <w:rsid w:val="0072235C"/>
    <w:rsid w:val="00725EB4"/>
    <w:rsid w:val="00726809"/>
    <w:rsid w:val="0072769C"/>
    <w:rsid w:val="00730280"/>
    <w:rsid w:val="007305F6"/>
    <w:rsid w:val="007315C4"/>
    <w:rsid w:val="007316D5"/>
    <w:rsid w:val="00735FD8"/>
    <w:rsid w:val="007366B6"/>
    <w:rsid w:val="007416D3"/>
    <w:rsid w:val="0074227B"/>
    <w:rsid w:val="0074355B"/>
    <w:rsid w:val="00746FE3"/>
    <w:rsid w:val="00754618"/>
    <w:rsid w:val="007551A2"/>
    <w:rsid w:val="00756586"/>
    <w:rsid w:val="00757287"/>
    <w:rsid w:val="00760C6E"/>
    <w:rsid w:val="00770787"/>
    <w:rsid w:val="007722A2"/>
    <w:rsid w:val="007808A1"/>
    <w:rsid w:val="007811FA"/>
    <w:rsid w:val="007829D2"/>
    <w:rsid w:val="00783D66"/>
    <w:rsid w:val="00786810"/>
    <w:rsid w:val="00792287"/>
    <w:rsid w:val="00795F47"/>
    <w:rsid w:val="007977B3"/>
    <w:rsid w:val="00797B5A"/>
    <w:rsid w:val="007A371E"/>
    <w:rsid w:val="007A4E97"/>
    <w:rsid w:val="007A5058"/>
    <w:rsid w:val="007A594F"/>
    <w:rsid w:val="007B1E6F"/>
    <w:rsid w:val="007B2855"/>
    <w:rsid w:val="007B662D"/>
    <w:rsid w:val="007B6A56"/>
    <w:rsid w:val="007C0D31"/>
    <w:rsid w:val="007C2230"/>
    <w:rsid w:val="007C29D5"/>
    <w:rsid w:val="007C2B45"/>
    <w:rsid w:val="007C56AA"/>
    <w:rsid w:val="007C630A"/>
    <w:rsid w:val="007D0E6A"/>
    <w:rsid w:val="007D191D"/>
    <w:rsid w:val="007D2A18"/>
    <w:rsid w:val="007D456F"/>
    <w:rsid w:val="007D754C"/>
    <w:rsid w:val="007E037B"/>
    <w:rsid w:val="007E1294"/>
    <w:rsid w:val="007E17E8"/>
    <w:rsid w:val="007E6F85"/>
    <w:rsid w:val="007E76D7"/>
    <w:rsid w:val="007E7BE5"/>
    <w:rsid w:val="007F0812"/>
    <w:rsid w:val="007F1898"/>
    <w:rsid w:val="007F1A3E"/>
    <w:rsid w:val="007F1C19"/>
    <w:rsid w:val="007F2D14"/>
    <w:rsid w:val="007F38C8"/>
    <w:rsid w:val="007F558A"/>
    <w:rsid w:val="00800C7A"/>
    <w:rsid w:val="00802741"/>
    <w:rsid w:val="00803981"/>
    <w:rsid w:val="008108E1"/>
    <w:rsid w:val="00810E5C"/>
    <w:rsid w:val="00811DF8"/>
    <w:rsid w:val="00812711"/>
    <w:rsid w:val="0081358A"/>
    <w:rsid w:val="00813A00"/>
    <w:rsid w:val="00813D5F"/>
    <w:rsid w:val="0082207C"/>
    <w:rsid w:val="008226A1"/>
    <w:rsid w:val="00824D0D"/>
    <w:rsid w:val="00824F30"/>
    <w:rsid w:val="008250B5"/>
    <w:rsid w:val="008253AE"/>
    <w:rsid w:val="00825EFE"/>
    <w:rsid w:val="00831D38"/>
    <w:rsid w:val="00832606"/>
    <w:rsid w:val="00833CC0"/>
    <w:rsid w:val="00835387"/>
    <w:rsid w:val="00835F41"/>
    <w:rsid w:val="008369CB"/>
    <w:rsid w:val="008400D5"/>
    <w:rsid w:val="00841615"/>
    <w:rsid w:val="0084199A"/>
    <w:rsid w:val="00841EEF"/>
    <w:rsid w:val="00843230"/>
    <w:rsid w:val="008447AB"/>
    <w:rsid w:val="00844D83"/>
    <w:rsid w:val="00847550"/>
    <w:rsid w:val="00851754"/>
    <w:rsid w:val="008525A9"/>
    <w:rsid w:val="00853226"/>
    <w:rsid w:val="00854A27"/>
    <w:rsid w:val="00855C5E"/>
    <w:rsid w:val="008574E8"/>
    <w:rsid w:val="00860E4E"/>
    <w:rsid w:val="00862EEB"/>
    <w:rsid w:val="0086464C"/>
    <w:rsid w:val="00864FC6"/>
    <w:rsid w:val="00867A6C"/>
    <w:rsid w:val="0087512A"/>
    <w:rsid w:val="008753CC"/>
    <w:rsid w:val="008755BE"/>
    <w:rsid w:val="00875C78"/>
    <w:rsid w:val="00877029"/>
    <w:rsid w:val="0088044A"/>
    <w:rsid w:val="00880E54"/>
    <w:rsid w:val="0088288B"/>
    <w:rsid w:val="00882F83"/>
    <w:rsid w:val="00883F32"/>
    <w:rsid w:val="008871C4"/>
    <w:rsid w:val="00890990"/>
    <w:rsid w:val="00895A2C"/>
    <w:rsid w:val="00896F10"/>
    <w:rsid w:val="008A15FA"/>
    <w:rsid w:val="008A2EC5"/>
    <w:rsid w:val="008A4889"/>
    <w:rsid w:val="008A5250"/>
    <w:rsid w:val="008B0340"/>
    <w:rsid w:val="008B0846"/>
    <w:rsid w:val="008B1D7F"/>
    <w:rsid w:val="008B1DC4"/>
    <w:rsid w:val="008B29DA"/>
    <w:rsid w:val="008B3A3F"/>
    <w:rsid w:val="008B4807"/>
    <w:rsid w:val="008B7E39"/>
    <w:rsid w:val="008C259F"/>
    <w:rsid w:val="008C3293"/>
    <w:rsid w:val="008C4EC3"/>
    <w:rsid w:val="008C5378"/>
    <w:rsid w:val="008C70AD"/>
    <w:rsid w:val="008D22D5"/>
    <w:rsid w:val="008D2FC6"/>
    <w:rsid w:val="008D4DBE"/>
    <w:rsid w:val="008D6BF5"/>
    <w:rsid w:val="008E0FC0"/>
    <w:rsid w:val="008E1C24"/>
    <w:rsid w:val="008E4A57"/>
    <w:rsid w:val="008E548C"/>
    <w:rsid w:val="008E7EE2"/>
    <w:rsid w:val="008F02C5"/>
    <w:rsid w:val="008F1F23"/>
    <w:rsid w:val="008F6464"/>
    <w:rsid w:val="008F7610"/>
    <w:rsid w:val="009013C5"/>
    <w:rsid w:val="00902A8F"/>
    <w:rsid w:val="00903635"/>
    <w:rsid w:val="00904307"/>
    <w:rsid w:val="009065B7"/>
    <w:rsid w:val="00911624"/>
    <w:rsid w:val="009145B4"/>
    <w:rsid w:val="00914EFE"/>
    <w:rsid w:val="00916004"/>
    <w:rsid w:val="009205CA"/>
    <w:rsid w:val="00920966"/>
    <w:rsid w:val="00921129"/>
    <w:rsid w:val="00921A6D"/>
    <w:rsid w:val="00924267"/>
    <w:rsid w:val="00924AFC"/>
    <w:rsid w:val="0092544D"/>
    <w:rsid w:val="00926543"/>
    <w:rsid w:val="00926647"/>
    <w:rsid w:val="00927695"/>
    <w:rsid w:val="00927B5A"/>
    <w:rsid w:val="00927CB4"/>
    <w:rsid w:val="00931343"/>
    <w:rsid w:val="009334BE"/>
    <w:rsid w:val="00933AD3"/>
    <w:rsid w:val="00933F25"/>
    <w:rsid w:val="00934070"/>
    <w:rsid w:val="0093434B"/>
    <w:rsid w:val="00935432"/>
    <w:rsid w:val="00937E63"/>
    <w:rsid w:val="00941607"/>
    <w:rsid w:val="00941CD3"/>
    <w:rsid w:val="00942FFF"/>
    <w:rsid w:val="009500F5"/>
    <w:rsid w:val="00951185"/>
    <w:rsid w:val="00952765"/>
    <w:rsid w:val="0095292B"/>
    <w:rsid w:val="00953153"/>
    <w:rsid w:val="0095346B"/>
    <w:rsid w:val="00956C1A"/>
    <w:rsid w:val="00957793"/>
    <w:rsid w:val="0096262D"/>
    <w:rsid w:val="00970538"/>
    <w:rsid w:val="00970787"/>
    <w:rsid w:val="00970CEB"/>
    <w:rsid w:val="009718A5"/>
    <w:rsid w:val="00971907"/>
    <w:rsid w:val="00980179"/>
    <w:rsid w:val="00981DB6"/>
    <w:rsid w:val="00987682"/>
    <w:rsid w:val="00987E78"/>
    <w:rsid w:val="009903C7"/>
    <w:rsid w:val="00990B45"/>
    <w:rsid w:val="00990C22"/>
    <w:rsid w:val="009914BA"/>
    <w:rsid w:val="00991B5E"/>
    <w:rsid w:val="009A1E4E"/>
    <w:rsid w:val="009A29B7"/>
    <w:rsid w:val="009A3AA4"/>
    <w:rsid w:val="009A6E8A"/>
    <w:rsid w:val="009A73A9"/>
    <w:rsid w:val="009A77FE"/>
    <w:rsid w:val="009B2360"/>
    <w:rsid w:val="009C0990"/>
    <w:rsid w:val="009C3DBF"/>
    <w:rsid w:val="009C4194"/>
    <w:rsid w:val="009C6357"/>
    <w:rsid w:val="009C72DB"/>
    <w:rsid w:val="009C7C0B"/>
    <w:rsid w:val="009D182E"/>
    <w:rsid w:val="009D3F73"/>
    <w:rsid w:val="009D5FA9"/>
    <w:rsid w:val="009D6148"/>
    <w:rsid w:val="009E0803"/>
    <w:rsid w:val="009E0B30"/>
    <w:rsid w:val="009E0C75"/>
    <w:rsid w:val="009E569B"/>
    <w:rsid w:val="009E78DC"/>
    <w:rsid w:val="009E79E4"/>
    <w:rsid w:val="009E7B3D"/>
    <w:rsid w:val="009E7BF6"/>
    <w:rsid w:val="009F17E9"/>
    <w:rsid w:val="009F1DB9"/>
    <w:rsid w:val="009F33F9"/>
    <w:rsid w:val="009F3CAD"/>
    <w:rsid w:val="009F4BA8"/>
    <w:rsid w:val="009F4C59"/>
    <w:rsid w:val="00A00E6A"/>
    <w:rsid w:val="00A0244C"/>
    <w:rsid w:val="00A03E01"/>
    <w:rsid w:val="00A07487"/>
    <w:rsid w:val="00A1113F"/>
    <w:rsid w:val="00A1115F"/>
    <w:rsid w:val="00A15EAF"/>
    <w:rsid w:val="00A169CB"/>
    <w:rsid w:val="00A2330F"/>
    <w:rsid w:val="00A26513"/>
    <w:rsid w:val="00A33D46"/>
    <w:rsid w:val="00A34DAE"/>
    <w:rsid w:val="00A36EE3"/>
    <w:rsid w:val="00A41770"/>
    <w:rsid w:val="00A42AED"/>
    <w:rsid w:val="00A43B40"/>
    <w:rsid w:val="00A447B6"/>
    <w:rsid w:val="00A44AB5"/>
    <w:rsid w:val="00A45A43"/>
    <w:rsid w:val="00A461E3"/>
    <w:rsid w:val="00A52707"/>
    <w:rsid w:val="00A53A04"/>
    <w:rsid w:val="00A544A0"/>
    <w:rsid w:val="00A5475E"/>
    <w:rsid w:val="00A5560F"/>
    <w:rsid w:val="00A63AE1"/>
    <w:rsid w:val="00A63CA6"/>
    <w:rsid w:val="00A658FE"/>
    <w:rsid w:val="00A679A1"/>
    <w:rsid w:val="00A67DE5"/>
    <w:rsid w:val="00A721DA"/>
    <w:rsid w:val="00A739D9"/>
    <w:rsid w:val="00A753F0"/>
    <w:rsid w:val="00A766F3"/>
    <w:rsid w:val="00A770CE"/>
    <w:rsid w:val="00A775AE"/>
    <w:rsid w:val="00A803AA"/>
    <w:rsid w:val="00A839FD"/>
    <w:rsid w:val="00A83B66"/>
    <w:rsid w:val="00A8535D"/>
    <w:rsid w:val="00A866E1"/>
    <w:rsid w:val="00A871D9"/>
    <w:rsid w:val="00A8758A"/>
    <w:rsid w:val="00A904B8"/>
    <w:rsid w:val="00A94AB5"/>
    <w:rsid w:val="00A96F27"/>
    <w:rsid w:val="00AA1D8C"/>
    <w:rsid w:val="00AA1F86"/>
    <w:rsid w:val="00AA637C"/>
    <w:rsid w:val="00AB09A9"/>
    <w:rsid w:val="00AB174F"/>
    <w:rsid w:val="00AB3F63"/>
    <w:rsid w:val="00AB6A28"/>
    <w:rsid w:val="00AC0E02"/>
    <w:rsid w:val="00AC0FE0"/>
    <w:rsid w:val="00AC1827"/>
    <w:rsid w:val="00AC769E"/>
    <w:rsid w:val="00AD03E7"/>
    <w:rsid w:val="00AD22A2"/>
    <w:rsid w:val="00AD4CB7"/>
    <w:rsid w:val="00AD4FCB"/>
    <w:rsid w:val="00AD51B7"/>
    <w:rsid w:val="00AD5CB8"/>
    <w:rsid w:val="00AD7723"/>
    <w:rsid w:val="00AD781F"/>
    <w:rsid w:val="00AE0C6A"/>
    <w:rsid w:val="00AE1968"/>
    <w:rsid w:val="00AE23A4"/>
    <w:rsid w:val="00AE2AF0"/>
    <w:rsid w:val="00AE2B97"/>
    <w:rsid w:val="00AE484D"/>
    <w:rsid w:val="00AE51B1"/>
    <w:rsid w:val="00AE6961"/>
    <w:rsid w:val="00AF0B6E"/>
    <w:rsid w:val="00AF69D7"/>
    <w:rsid w:val="00B01A81"/>
    <w:rsid w:val="00B04505"/>
    <w:rsid w:val="00B104E1"/>
    <w:rsid w:val="00B1222F"/>
    <w:rsid w:val="00B13A90"/>
    <w:rsid w:val="00B13FF8"/>
    <w:rsid w:val="00B16D5B"/>
    <w:rsid w:val="00B1725D"/>
    <w:rsid w:val="00B17787"/>
    <w:rsid w:val="00B17B9E"/>
    <w:rsid w:val="00B21ABE"/>
    <w:rsid w:val="00B24399"/>
    <w:rsid w:val="00B25ACD"/>
    <w:rsid w:val="00B264B3"/>
    <w:rsid w:val="00B264FD"/>
    <w:rsid w:val="00B30988"/>
    <w:rsid w:val="00B312A2"/>
    <w:rsid w:val="00B3334A"/>
    <w:rsid w:val="00B33673"/>
    <w:rsid w:val="00B34B36"/>
    <w:rsid w:val="00B34B86"/>
    <w:rsid w:val="00B3528F"/>
    <w:rsid w:val="00B35FF9"/>
    <w:rsid w:val="00B36668"/>
    <w:rsid w:val="00B36BA2"/>
    <w:rsid w:val="00B415BA"/>
    <w:rsid w:val="00B43B98"/>
    <w:rsid w:val="00B43BF2"/>
    <w:rsid w:val="00B466B0"/>
    <w:rsid w:val="00B47396"/>
    <w:rsid w:val="00B47FFA"/>
    <w:rsid w:val="00B538D3"/>
    <w:rsid w:val="00B549E5"/>
    <w:rsid w:val="00B561FC"/>
    <w:rsid w:val="00B576D4"/>
    <w:rsid w:val="00B60404"/>
    <w:rsid w:val="00B60841"/>
    <w:rsid w:val="00B61AB6"/>
    <w:rsid w:val="00B61D68"/>
    <w:rsid w:val="00B61EAF"/>
    <w:rsid w:val="00B62418"/>
    <w:rsid w:val="00B62BC5"/>
    <w:rsid w:val="00B64676"/>
    <w:rsid w:val="00B7083C"/>
    <w:rsid w:val="00B732C0"/>
    <w:rsid w:val="00B77125"/>
    <w:rsid w:val="00B778C2"/>
    <w:rsid w:val="00B8128F"/>
    <w:rsid w:val="00B87C61"/>
    <w:rsid w:val="00B912B1"/>
    <w:rsid w:val="00B93056"/>
    <w:rsid w:val="00B93CF6"/>
    <w:rsid w:val="00B942D0"/>
    <w:rsid w:val="00B947AB"/>
    <w:rsid w:val="00BA16C6"/>
    <w:rsid w:val="00BA2380"/>
    <w:rsid w:val="00BA3843"/>
    <w:rsid w:val="00BB0475"/>
    <w:rsid w:val="00BB32D4"/>
    <w:rsid w:val="00BB4170"/>
    <w:rsid w:val="00BB562B"/>
    <w:rsid w:val="00BC15D4"/>
    <w:rsid w:val="00BC4391"/>
    <w:rsid w:val="00BC5178"/>
    <w:rsid w:val="00BC65CD"/>
    <w:rsid w:val="00BD1BF7"/>
    <w:rsid w:val="00BD3B5C"/>
    <w:rsid w:val="00BD4E2B"/>
    <w:rsid w:val="00BD4E72"/>
    <w:rsid w:val="00BD66D2"/>
    <w:rsid w:val="00BD79FF"/>
    <w:rsid w:val="00BD7BAB"/>
    <w:rsid w:val="00BE01DE"/>
    <w:rsid w:val="00BE0DCA"/>
    <w:rsid w:val="00BE12D5"/>
    <w:rsid w:val="00BE378C"/>
    <w:rsid w:val="00BE6B84"/>
    <w:rsid w:val="00BF00A0"/>
    <w:rsid w:val="00BF4191"/>
    <w:rsid w:val="00BF477D"/>
    <w:rsid w:val="00BF4F11"/>
    <w:rsid w:val="00C0008E"/>
    <w:rsid w:val="00C02635"/>
    <w:rsid w:val="00C02C87"/>
    <w:rsid w:val="00C04192"/>
    <w:rsid w:val="00C06755"/>
    <w:rsid w:val="00C1332F"/>
    <w:rsid w:val="00C13EB4"/>
    <w:rsid w:val="00C172DC"/>
    <w:rsid w:val="00C205E4"/>
    <w:rsid w:val="00C219E5"/>
    <w:rsid w:val="00C2310B"/>
    <w:rsid w:val="00C23ABF"/>
    <w:rsid w:val="00C24DB2"/>
    <w:rsid w:val="00C253B9"/>
    <w:rsid w:val="00C27345"/>
    <w:rsid w:val="00C35D54"/>
    <w:rsid w:val="00C3648B"/>
    <w:rsid w:val="00C36C23"/>
    <w:rsid w:val="00C375D8"/>
    <w:rsid w:val="00C42C13"/>
    <w:rsid w:val="00C47041"/>
    <w:rsid w:val="00C50818"/>
    <w:rsid w:val="00C52A71"/>
    <w:rsid w:val="00C55355"/>
    <w:rsid w:val="00C608BC"/>
    <w:rsid w:val="00C61FD4"/>
    <w:rsid w:val="00C63730"/>
    <w:rsid w:val="00C65C34"/>
    <w:rsid w:val="00C70650"/>
    <w:rsid w:val="00C7446E"/>
    <w:rsid w:val="00C74A0A"/>
    <w:rsid w:val="00C77E2C"/>
    <w:rsid w:val="00C80109"/>
    <w:rsid w:val="00C82973"/>
    <w:rsid w:val="00C82C16"/>
    <w:rsid w:val="00C82D91"/>
    <w:rsid w:val="00C83B67"/>
    <w:rsid w:val="00C84930"/>
    <w:rsid w:val="00C926FF"/>
    <w:rsid w:val="00C93F16"/>
    <w:rsid w:val="00C9495C"/>
    <w:rsid w:val="00C94CF6"/>
    <w:rsid w:val="00C9586B"/>
    <w:rsid w:val="00C96140"/>
    <w:rsid w:val="00CA3516"/>
    <w:rsid w:val="00CA7C06"/>
    <w:rsid w:val="00CB081D"/>
    <w:rsid w:val="00CB124D"/>
    <w:rsid w:val="00CB2880"/>
    <w:rsid w:val="00CB5E80"/>
    <w:rsid w:val="00CB718C"/>
    <w:rsid w:val="00CC10DE"/>
    <w:rsid w:val="00CC1AE9"/>
    <w:rsid w:val="00CC1D6B"/>
    <w:rsid w:val="00CC314F"/>
    <w:rsid w:val="00CC32FE"/>
    <w:rsid w:val="00CC4417"/>
    <w:rsid w:val="00CC5537"/>
    <w:rsid w:val="00CC72F8"/>
    <w:rsid w:val="00CC7771"/>
    <w:rsid w:val="00CD0439"/>
    <w:rsid w:val="00CD172E"/>
    <w:rsid w:val="00CD1A56"/>
    <w:rsid w:val="00CD3253"/>
    <w:rsid w:val="00CD3E3F"/>
    <w:rsid w:val="00CD44EC"/>
    <w:rsid w:val="00CD4622"/>
    <w:rsid w:val="00CD6119"/>
    <w:rsid w:val="00CD7324"/>
    <w:rsid w:val="00CD7D9C"/>
    <w:rsid w:val="00CE31FD"/>
    <w:rsid w:val="00CE3C90"/>
    <w:rsid w:val="00CE5940"/>
    <w:rsid w:val="00CE6754"/>
    <w:rsid w:val="00CE7CE6"/>
    <w:rsid w:val="00CE7E9F"/>
    <w:rsid w:val="00CF17AC"/>
    <w:rsid w:val="00CF65BD"/>
    <w:rsid w:val="00CF7964"/>
    <w:rsid w:val="00D00C0C"/>
    <w:rsid w:val="00D14656"/>
    <w:rsid w:val="00D150FC"/>
    <w:rsid w:val="00D165E6"/>
    <w:rsid w:val="00D174E2"/>
    <w:rsid w:val="00D21013"/>
    <w:rsid w:val="00D214DF"/>
    <w:rsid w:val="00D2291E"/>
    <w:rsid w:val="00D25E4B"/>
    <w:rsid w:val="00D267F8"/>
    <w:rsid w:val="00D2799D"/>
    <w:rsid w:val="00D27FFB"/>
    <w:rsid w:val="00D31E53"/>
    <w:rsid w:val="00D332CD"/>
    <w:rsid w:val="00D33590"/>
    <w:rsid w:val="00D34889"/>
    <w:rsid w:val="00D4301D"/>
    <w:rsid w:val="00D44A1E"/>
    <w:rsid w:val="00D451CD"/>
    <w:rsid w:val="00D50129"/>
    <w:rsid w:val="00D51D61"/>
    <w:rsid w:val="00D52DF2"/>
    <w:rsid w:val="00D5324F"/>
    <w:rsid w:val="00D54BBE"/>
    <w:rsid w:val="00D558FF"/>
    <w:rsid w:val="00D57A56"/>
    <w:rsid w:val="00D60ADC"/>
    <w:rsid w:val="00D663F4"/>
    <w:rsid w:val="00D66584"/>
    <w:rsid w:val="00D66B64"/>
    <w:rsid w:val="00D66D6A"/>
    <w:rsid w:val="00D70152"/>
    <w:rsid w:val="00D720E3"/>
    <w:rsid w:val="00D74636"/>
    <w:rsid w:val="00D7472D"/>
    <w:rsid w:val="00D75338"/>
    <w:rsid w:val="00D7682A"/>
    <w:rsid w:val="00D76F8E"/>
    <w:rsid w:val="00D770F5"/>
    <w:rsid w:val="00D81BDF"/>
    <w:rsid w:val="00D824A9"/>
    <w:rsid w:val="00D836D7"/>
    <w:rsid w:val="00D86C00"/>
    <w:rsid w:val="00D879BE"/>
    <w:rsid w:val="00D87DC5"/>
    <w:rsid w:val="00D91C72"/>
    <w:rsid w:val="00D94595"/>
    <w:rsid w:val="00D94957"/>
    <w:rsid w:val="00D955D1"/>
    <w:rsid w:val="00DA002F"/>
    <w:rsid w:val="00DA2CFC"/>
    <w:rsid w:val="00DA537F"/>
    <w:rsid w:val="00DB0415"/>
    <w:rsid w:val="00DB129A"/>
    <w:rsid w:val="00DB6991"/>
    <w:rsid w:val="00DB7758"/>
    <w:rsid w:val="00DC0AA4"/>
    <w:rsid w:val="00DC1434"/>
    <w:rsid w:val="00DC1C61"/>
    <w:rsid w:val="00DC22B1"/>
    <w:rsid w:val="00DC4961"/>
    <w:rsid w:val="00DC530C"/>
    <w:rsid w:val="00DC7FDB"/>
    <w:rsid w:val="00DD0209"/>
    <w:rsid w:val="00DD0EBA"/>
    <w:rsid w:val="00DD2F31"/>
    <w:rsid w:val="00DD47A5"/>
    <w:rsid w:val="00DD5125"/>
    <w:rsid w:val="00DD547B"/>
    <w:rsid w:val="00DD6D80"/>
    <w:rsid w:val="00DD6FD4"/>
    <w:rsid w:val="00DD737A"/>
    <w:rsid w:val="00DE28E2"/>
    <w:rsid w:val="00DE3E14"/>
    <w:rsid w:val="00DE570A"/>
    <w:rsid w:val="00DF1880"/>
    <w:rsid w:val="00DF2F15"/>
    <w:rsid w:val="00DF3D54"/>
    <w:rsid w:val="00DF72AD"/>
    <w:rsid w:val="00E03005"/>
    <w:rsid w:val="00E04085"/>
    <w:rsid w:val="00E07A60"/>
    <w:rsid w:val="00E11964"/>
    <w:rsid w:val="00E13530"/>
    <w:rsid w:val="00E135C7"/>
    <w:rsid w:val="00E15DEC"/>
    <w:rsid w:val="00E1629D"/>
    <w:rsid w:val="00E22A19"/>
    <w:rsid w:val="00E2385D"/>
    <w:rsid w:val="00E24494"/>
    <w:rsid w:val="00E249ED"/>
    <w:rsid w:val="00E2564C"/>
    <w:rsid w:val="00E30A03"/>
    <w:rsid w:val="00E3417B"/>
    <w:rsid w:val="00E34E6D"/>
    <w:rsid w:val="00E3511D"/>
    <w:rsid w:val="00E3780E"/>
    <w:rsid w:val="00E37B55"/>
    <w:rsid w:val="00E40AAE"/>
    <w:rsid w:val="00E41764"/>
    <w:rsid w:val="00E43DEB"/>
    <w:rsid w:val="00E4432B"/>
    <w:rsid w:val="00E4474D"/>
    <w:rsid w:val="00E50570"/>
    <w:rsid w:val="00E51337"/>
    <w:rsid w:val="00E51A73"/>
    <w:rsid w:val="00E53941"/>
    <w:rsid w:val="00E618D5"/>
    <w:rsid w:val="00E629CA"/>
    <w:rsid w:val="00E62A45"/>
    <w:rsid w:val="00E62C50"/>
    <w:rsid w:val="00E64BFE"/>
    <w:rsid w:val="00E703AE"/>
    <w:rsid w:val="00E7165F"/>
    <w:rsid w:val="00E748AB"/>
    <w:rsid w:val="00E76D66"/>
    <w:rsid w:val="00E77A0C"/>
    <w:rsid w:val="00E8029C"/>
    <w:rsid w:val="00E82BD4"/>
    <w:rsid w:val="00E83668"/>
    <w:rsid w:val="00E84D1C"/>
    <w:rsid w:val="00E85122"/>
    <w:rsid w:val="00E96BD4"/>
    <w:rsid w:val="00E97362"/>
    <w:rsid w:val="00EA31D2"/>
    <w:rsid w:val="00EA35F2"/>
    <w:rsid w:val="00EA47E0"/>
    <w:rsid w:val="00EB7899"/>
    <w:rsid w:val="00EC0292"/>
    <w:rsid w:val="00EC29C4"/>
    <w:rsid w:val="00EC29FD"/>
    <w:rsid w:val="00EC342A"/>
    <w:rsid w:val="00EC365C"/>
    <w:rsid w:val="00EC3959"/>
    <w:rsid w:val="00ED01AA"/>
    <w:rsid w:val="00ED08D8"/>
    <w:rsid w:val="00ED23BA"/>
    <w:rsid w:val="00ED6543"/>
    <w:rsid w:val="00ED73D1"/>
    <w:rsid w:val="00EE1726"/>
    <w:rsid w:val="00EE3789"/>
    <w:rsid w:val="00EE5DF9"/>
    <w:rsid w:val="00EF0170"/>
    <w:rsid w:val="00EF2D39"/>
    <w:rsid w:val="00EF3ADA"/>
    <w:rsid w:val="00EF62A1"/>
    <w:rsid w:val="00EF697B"/>
    <w:rsid w:val="00F0118F"/>
    <w:rsid w:val="00F03982"/>
    <w:rsid w:val="00F0441C"/>
    <w:rsid w:val="00F0543E"/>
    <w:rsid w:val="00F05DAF"/>
    <w:rsid w:val="00F10C70"/>
    <w:rsid w:val="00F1418F"/>
    <w:rsid w:val="00F2324B"/>
    <w:rsid w:val="00F24072"/>
    <w:rsid w:val="00F26EAF"/>
    <w:rsid w:val="00F27547"/>
    <w:rsid w:val="00F27BF8"/>
    <w:rsid w:val="00F302FF"/>
    <w:rsid w:val="00F314A2"/>
    <w:rsid w:val="00F328B5"/>
    <w:rsid w:val="00F33A26"/>
    <w:rsid w:val="00F37AF0"/>
    <w:rsid w:val="00F37DC0"/>
    <w:rsid w:val="00F4135E"/>
    <w:rsid w:val="00F415E4"/>
    <w:rsid w:val="00F42E85"/>
    <w:rsid w:val="00F44092"/>
    <w:rsid w:val="00F4699C"/>
    <w:rsid w:val="00F51476"/>
    <w:rsid w:val="00F51B53"/>
    <w:rsid w:val="00F52C7E"/>
    <w:rsid w:val="00F53199"/>
    <w:rsid w:val="00F532C8"/>
    <w:rsid w:val="00F53D9D"/>
    <w:rsid w:val="00F5571E"/>
    <w:rsid w:val="00F55E34"/>
    <w:rsid w:val="00F56177"/>
    <w:rsid w:val="00F56682"/>
    <w:rsid w:val="00F56C28"/>
    <w:rsid w:val="00F6569B"/>
    <w:rsid w:val="00F74081"/>
    <w:rsid w:val="00F76584"/>
    <w:rsid w:val="00F766FB"/>
    <w:rsid w:val="00F803A4"/>
    <w:rsid w:val="00F82541"/>
    <w:rsid w:val="00F825C4"/>
    <w:rsid w:val="00F82779"/>
    <w:rsid w:val="00F82900"/>
    <w:rsid w:val="00F83019"/>
    <w:rsid w:val="00F83BF8"/>
    <w:rsid w:val="00F84079"/>
    <w:rsid w:val="00F853D8"/>
    <w:rsid w:val="00F86B2D"/>
    <w:rsid w:val="00F87A13"/>
    <w:rsid w:val="00F90BA1"/>
    <w:rsid w:val="00F90BA5"/>
    <w:rsid w:val="00F92013"/>
    <w:rsid w:val="00F93293"/>
    <w:rsid w:val="00F937AD"/>
    <w:rsid w:val="00F94C45"/>
    <w:rsid w:val="00F96F49"/>
    <w:rsid w:val="00F97744"/>
    <w:rsid w:val="00FA3C62"/>
    <w:rsid w:val="00FA52FB"/>
    <w:rsid w:val="00FB0915"/>
    <w:rsid w:val="00FB2F08"/>
    <w:rsid w:val="00FB3C0E"/>
    <w:rsid w:val="00FB4D6A"/>
    <w:rsid w:val="00FB4D71"/>
    <w:rsid w:val="00FB6B96"/>
    <w:rsid w:val="00FB6D56"/>
    <w:rsid w:val="00FC139B"/>
    <w:rsid w:val="00FC19A8"/>
    <w:rsid w:val="00FC4AC5"/>
    <w:rsid w:val="00FC54A7"/>
    <w:rsid w:val="00FC573D"/>
    <w:rsid w:val="00FC6417"/>
    <w:rsid w:val="00FC71A6"/>
    <w:rsid w:val="00FD03E7"/>
    <w:rsid w:val="00FD301F"/>
    <w:rsid w:val="00FD3646"/>
    <w:rsid w:val="00FD36AE"/>
    <w:rsid w:val="00FD3AD3"/>
    <w:rsid w:val="00FD55E4"/>
    <w:rsid w:val="00FD73D5"/>
    <w:rsid w:val="00FE0D7F"/>
    <w:rsid w:val="00FE5591"/>
    <w:rsid w:val="00FE599C"/>
    <w:rsid w:val="00FE6C22"/>
    <w:rsid w:val="00FF0088"/>
    <w:rsid w:val="00FF12A1"/>
    <w:rsid w:val="00FF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87"/>
  </w:style>
  <w:style w:type="paragraph" w:styleId="1">
    <w:name w:val="heading 1"/>
    <w:basedOn w:val="a"/>
    <w:link w:val="10"/>
    <w:uiPriority w:val="9"/>
    <w:qFormat/>
    <w:rsid w:val="00A54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5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44A0"/>
  </w:style>
  <w:style w:type="character" w:styleId="a4">
    <w:name w:val="Hyperlink"/>
    <w:basedOn w:val="a0"/>
    <w:uiPriority w:val="99"/>
    <w:semiHidden/>
    <w:unhideWhenUsed/>
    <w:rsid w:val="00A544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544A0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4A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C7C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385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6496">
          <w:marLeft w:val="125"/>
          <w:marRight w:val="0"/>
          <w:marTop w:val="188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763">
          <w:marLeft w:val="125"/>
          <w:marRight w:val="0"/>
          <w:marTop w:val="188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297">
          <w:marLeft w:val="125"/>
          <w:marRight w:val="0"/>
          <w:marTop w:val="188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62.php" TargetMode="External"/><Relationship Id="rId13" Type="http://schemas.openxmlformats.org/officeDocument/2006/relationships/hyperlink" Target="http://pandia.ru/text/categ/nauka/43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/nauka/495.php" TargetMode="External"/><Relationship Id="rId12" Type="http://schemas.openxmlformats.org/officeDocument/2006/relationships/hyperlink" Target="http://pandia.ru/text/categ/nauka/6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61.php" TargetMode="External"/><Relationship Id="rId11" Type="http://schemas.openxmlformats.org/officeDocument/2006/relationships/hyperlink" Target="http://pandia.ru/text/categ/wiki/001/51.php" TargetMode="External"/><Relationship Id="rId5" Type="http://schemas.openxmlformats.org/officeDocument/2006/relationships/hyperlink" Target="http://pandia.ru/text/categ/wiki/001/83.php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/wiki/001/220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/wiki/001/95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2766-57CF-4C5D-B2DD-7F938D95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гейНаталья</dc:creator>
  <cp:keywords/>
  <dc:description/>
  <cp:lastModifiedBy>uchitel</cp:lastModifiedBy>
  <cp:revision>8</cp:revision>
  <cp:lastPrinted>2017-06-22T06:48:00Z</cp:lastPrinted>
  <dcterms:created xsi:type="dcterms:W3CDTF">2017-01-11T00:23:00Z</dcterms:created>
  <dcterms:modified xsi:type="dcterms:W3CDTF">2017-06-22T06:59:00Z</dcterms:modified>
</cp:coreProperties>
</file>